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DA20" w14:textId="77777777" w:rsidR="003162EC" w:rsidRDefault="00FD4364" w:rsidP="00F9043C">
      <w:pPr>
        <w:spacing w:line="360" w:lineRule="exact"/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492E7A">
        <w:rPr>
          <w:rFonts w:ascii="ＭＳ ゴシック" w:eastAsia="ＭＳ ゴシック" w:hAnsi="ＭＳ ゴシック" w:hint="eastAsia"/>
          <w:sz w:val="36"/>
          <w:szCs w:val="36"/>
        </w:rPr>
        <w:t>東温市中小企業振興資金</w:t>
      </w:r>
    </w:p>
    <w:p w14:paraId="3553E09B" w14:textId="77777777" w:rsidR="00FD4364" w:rsidRPr="00EC3E49" w:rsidRDefault="00AD650E" w:rsidP="00F9043C">
      <w:pPr>
        <w:spacing w:beforeLines="50" w:before="109" w:line="360" w:lineRule="exact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EC3E49">
        <w:rPr>
          <w:rFonts w:ascii="ＭＳ ゴシック" w:eastAsia="ＭＳ ゴシック" w:hAnsi="ＭＳ ゴシック" w:hint="eastAsia"/>
          <w:spacing w:val="121"/>
          <w:kern w:val="0"/>
          <w:sz w:val="28"/>
          <w:szCs w:val="36"/>
          <w:fitText w:val="2367" w:id="-1757265919"/>
        </w:rPr>
        <w:t>融資申込</w:t>
      </w:r>
      <w:r w:rsidRPr="00EC3E49">
        <w:rPr>
          <w:rFonts w:ascii="ＭＳ ゴシック" w:eastAsia="ＭＳ ゴシック" w:hAnsi="ＭＳ ゴシック" w:hint="eastAsia"/>
          <w:kern w:val="0"/>
          <w:sz w:val="28"/>
          <w:szCs w:val="36"/>
          <w:fitText w:val="2367" w:id="-1757265919"/>
        </w:rPr>
        <w:t>書</w:t>
      </w:r>
    </w:p>
    <w:p w14:paraId="6DDC721F" w14:textId="77777777" w:rsidR="003162EC" w:rsidRPr="00EC3E49" w:rsidRDefault="00AD650E" w:rsidP="000F5E8C">
      <w:pPr>
        <w:spacing w:line="360" w:lineRule="exact"/>
        <w:jc w:val="center"/>
        <w:rPr>
          <w:rFonts w:ascii="ＭＳ ゴシック" w:eastAsia="ＭＳ ゴシック" w:hAnsi="ＭＳ ゴシック" w:hint="eastAsia"/>
          <w:sz w:val="28"/>
          <w:szCs w:val="36"/>
        </w:rPr>
      </w:pPr>
      <w:r w:rsidRPr="00EC3E49">
        <w:rPr>
          <w:rFonts w:ascii="ＭＳ ゴシック" w:eastAsia="ＭＳ ゴシック" w:hAnsi="ＭＳ ゴシック" w:hint="eastAsia"/>
          <w:w w:val="93"/>
          <w:kern w:val="0"/>
          <w:sz w:val="28"/>
          <w:szCs w:val="36"/>
          <w:fitText w:val="2367" w:id="-1757265920"/>
        </w:rPr>
        <w:t>信用保証委託申込</w:t>
      </w:r>
      <w:r w:rsidRPr="00EC3E49">
        <w:rPr>
          <w:rFonts w:ascii="ＭＳ ゴシック" w:eastAsia="ＭＳ ゴシック" w:hAnsi="ＭＳ ゴシック" w:hint="eastAsia"/>
          <w:spacing w:val="12"/>
          <w:w w:val="93"/>
          <w:kern w:val="0"/>
          <w:sz w:val="28"/>
          <w:szCs w:val="36"/>
          <w:fitText w:val="2367" w:id="-1757265920"/>
        </w:rPr>
        <w:t>書</w:t>
      </w:r>
    </w:p>
    <w:p w14:paraId="3D130AF8" w14:textId="77777777" w:rsidR="00F45BD0" w:rsidRDefault="00F45BD0" w:rsidP="00FD4364">
      <w:pPr>
        <w:rPr>
          <w:rFonts w:hint="eastAsia"/>
          <w:szCs w:val="20"/>
        </w:rPr>
      </w:pPr>
    </w:p>
    <w:p w14:paraId="1E98A1BD" w14:textId="77777777" w:rsidR="00FD4364" w:rsidRPr="00267100" w:rsidRDefault="003162EC" w:rsidP="003162EC">
      <w:pPr>
        <w:jc w:val="right"/>
        <w:rPr>
          <w:rFonts w:hint="eastAsia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令和</w:t>
      </w:r>
      <w:r w:rsidR="00AD650E" w:rsidRPr="003162EC">
        <w:rPr>
          <w:rFonts w:hint="eastAsia"/>
          <w:kern w:val="0"/>
          <w:sz w:val="20"/>
          <w:szCs w:val="20"/>
        </w:rPr>
        <w:t xml:space="preserve">　　年　　月　　日</w:t>
      </w:r>
    </w:p>
    <w:p w14:paraId="60819ABD" w14:textId="77777777" w:rsidR="00FD4364" w:rsidRDefault="003162EC" w:rsidP="003162EC">
      <w:pPr>
        <w:wordWrap w:val="0"/>
        <w:jc w:val="right"/>
        <w:rPr>
          <w:rFonts w:hint="eastAsia"/>
          <w:szCs w:val="20"/>
        </w:rPr>
      </w:pPr>
      <w:r>
        <w:rPr>
          <w:rFonts w:hint="eastAsia"/>
          <w:szCs w:val="20"/>
        </w:rPr>
        <w:t>(借入希望日　令和　　年　　月　　日)</w:t>
      </w:r>
    </w:p>
    <w:p w14:paraId="671A1EA6" w14:textId="77777777" w:rsidR="00FD4364" w:rsidRPr="00402734" w:rsidRDefault="00AD650E" w:rsidP="00402734">
      <w:pPr>
        <w:spacing w:line="300" w:lineRule="exact"/>
        <w:rPr>
          <w:sz w:val="24"/>
          <w:szCs w:val="20"/>
        </w:rPr>
      </w:pPr>
      <w:r w:rsidRPr="00F9043C">
        <w:rPr>
          <w:rFonts w:hint="eastAsia"/>
          <w:spacing w:val="73"/>
          <w:kern w:val="0"/>
          <w:sz w:val="24"/>
          <w:szCs w:val="20"/>
          <w:fitText w:val="2197" w:id="-1746216702"/>
        </w:rPr>
        <w:t>東</w:t>
      </w:r>
      <w:r w:rsidR="00EB00FC" w:rsidRPr="00F9043C">
        <w:rPr>
          <w:rFonts w:hint="eastAsia"/>
          <w:spacing w:val="73"/>
          <w:kern w:val="0"/>
          <w:sz w:val="24"/>
          <w:szCs w:val="20"/>
          <w:fitText w:val="2197" w:id="-1746216702"/>
        </w:rPr>
        <w:t xml:space="preserve"> </w:t>
      </w:r>
      <w:r w:rsidRPr="00F9043C">
        <w:rPr>
          <w:rFonts w:hint="eastAsia"/>
          <w:spacing w:val="73"/>
          <w:kern w:val="0"/>
          <w:sz w:val="24"/>
          <w:szCs w:val="20"/>
          <w:fitText w:val="2197" w:id="-1746216702"/>
        </w:rPr>
        <w:t>温</w:t>
      </w:r>
      <w:r w:rsidR="00EB00FC" w:rsidRPr="00F9043C">
        <w:rPr>
          <w:rFonts w:hint="eastAsia"/>
          <w:spacing w:val="73"/>
          <w:kern w:val="0"/>
          <w:sz w:val="24"/>
          <w:szCs w:val="20"/>
          <w:fitText w:val="2197" w:id="-1746216702"/>
        </w:rPr>
        <w:t xml:space="preserve"> </w:t>
      </w:r>
      <w:r w:rsidRPr="00F9043C">
        <w:rPr>
          <w:rFonts w:hint="eastAsia"/>
          <w:spacing w:val="73"/>
          <w:kern w:val="0"/>
          <w:sz w:val="24"/>
          <w:szCs w:val="20"/>
          <w:fitText w:val="2197" w:id="-1746216702"/>
        </w:rPr>
        <w:t>市</w:t>
      </w:r>
      <w:r w:rsidR="00EB00FC" w:rsidRPr="00F9043C">
        <w:rPr>
          <w:rFonts w:hint="eastAsia"/>
          <w:spacing w:val="73"/>
          <w:kern w:val="0"/>
          <w:sz w:val="24"/>
          <w:szCs w:val="20"/>
          <w:fitText w:val="2197" w:id="-1746216702"/>
        </w:rPr>
        <w:t xml:space="preserve"> </w:t>
      </w:r>
      <w:r w:rsidR="003162EC" w:rsidRPr="00F9043C">
        <w:rPr>
          <w:rFonts w:hint="eastAsia"/>
          <w:spacing w:val="1"/>
          <w:kern w:val="0"/>
          <w:sz w:val="24"/>
          <w:szCs w:val="20"/>
          <w:fitText w:val="2197" w:id="-1746216702"/>
        </w:rPr>
        <w:t>長</w:t>
      </w:r>
      <w:r w:rsidR="00F9043C">
        <w:rPr>
          <w:rFonts w:hint="eastAsia"/>
          <w:kern w:val="0"/>
          <w:sz w:val="24"/>
          <w:szCs w:val="20"/>
        </w:rPr>
        <w:t xml:space="preserve">　</w:t>
      </w:r>
      <w:r w:rsidRPr="00F9043C">
        <w:rPr>
          <w:rFonts w:hint="eastAsia"/>
          <w:kern w:val="0"/>
          <w:sz w:val="24"/>
          <w:szCs w:val="20"/>
        </w:rPr>
        <w:t>殿</w:t>
      </w:r>
    </w:p>
    <w:p w14:paraId="7016A5E9" w14:textId="7569E7D4" w:rsidR="003162EC" w:rsidRPr="00402734" w:rsidRDefault="00DE0FF6" w:rsidP="00FD4364">
      <w:pPr>
        <w:rPr>
          <w:rFonts w:hint="eastAsia"/>
          <w:sz w:val="24"/>
          <w:szCs w:val="20"/>
        </w:rPr>
      </w:pPr>
      <w:r>
        <w:rPr>
          <w:rFonts w:hint="eastAsia"/>
          <w:noProof/>
          <w:spacing w:val="73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8D89F9" wp14:editId="38BAE82D">
                <wp:simplePos x="0" y="0"/>
                <wp:positionH relativeFrom="column">
                  <wp:posOffset>1657350</wp:posOffset>
                </wp:positionH>
                <wp:positionV relativeFrom="paragraph">
                  <wp:posOffset>281305</wp:posOffset>
                </wp:positionV>
                <wp:extent cx="448310" cy="429895"/>
                <wp:effectExtent l="0" t="0" r="1270" b="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8E5A3" w14:textId="77777777" w:rsidR="00F9043C" w:rsidRDefault="00F9043C" w:rsidP="00F9043C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904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融資</w:t>
                            </w:r>
                          </w:p>
                          <w:p w14:paraId="284E6553" w14:textId="77777777" w:rsidR="00F9043C" w:rsidRPr="00F9043C" w:rsidRDefault="00F9043C" w:rsidP="00967CD5">
                            <w:pPr>
                              <w:spacing w:line="26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D89F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30.5pt;margin-top:22.15pt;width:35.3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" filled="f" stroked="f">
                <v:textbox inset="5.85pt,.7pt,5.85pt,.7pt">
                  <w:txbxContent>
                    <w:p w14:paraId="38B8E5A3" w14:textId="77777777" w:rsidR="00F9043C" w:rsidRDefault="00F9043C" w:rsidP="00F9043C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F9043C">
                        <w:rPr>
                          <w:rFonts w:hint="eastAsia"/>
                          <w:sz w:val="20"/>
                          <w:szCs w:val="20"/>
                        </w:rPr>
                        <w:t>融資</w:t>
                      </w:r>
                    </w:p>
                    <w:p w14:paraId="284E6553" w14:textId="77777777" w:rsidR="00F9043C" w:rsidRPr="00F9043C" w:rsidRDefault="00F9043C" w:rsidP="00967CD5">
                      <w:pPr>
                        <w:spacing w:line="26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保証</w:t>
                      </w:r>
                    </w:p>
                  </w:txbxContent>
                </v:textbox>
              </v:shape>
            </w:pict>
          </mc:Fallback>
        </mc:AlternateContent>
      </w:r>
      <w:r w:rsidR="00AD650E" w:rsidRPr="00F9043C">
        <w:rPr>
          <w:rFonts w:hint="eastAsia"/>
          <w:spacing w:val="2"/>
          <w:w w:val="91"/>
          <w:kern w:val="0"/>
          <w:sz w:val="24"/>
          <w:szCs w:val="20"/>
          <w:fitText w:val="2197" w:id="-1746216703"/>
        </w:rPr>
        <w:t>愛媛県信用保証協会</w:t>
      </w:r>
      <w:r w:rsidR="00AD650E" w:rsidRPr="00F9043C">
        <w:rPr>
          <w:rFonts w:hint="eastAsia"/>
          <w:spacing w:val="-7"/>
          <w:w w:val="91"/>
          <w:kern w:val="0"/>
          <w:sz w:val="24"/>
          <w:szCs w:val="20"/>
          <w:fitText w:val="2197" w:id="-1746216703"/>
        </w:rPr>
        <w:t>長</w:t>
      </w:r>
      <w:r w:rsidR="00F9043C">
        <w:rPr>
          <w:rFonts w:hint="eastAsia"/>
          <w:kern w:val="0"/>
          <w:sz w:val="24"/>
          <w:szCs w:val="20"/>
        </w:rPr>
        <w:t xml:space="preserve">　</w:t>
      </w:r>
      <w:r w:rsidR="00AD650E" w:rsidRPr="00F9043C">
        <w:rPr>
          <w:rFonts w:hint="eastAsia"/>
          <w:kern w:val="0"/>
          <w:sz w:val="24"/>
          <w:szCs w:val="20"/>
        </w:rPr>
        <w:t>殿</w:t>
      </w:r>
    </w:p>
    <w:p w14:paraId="2FE7D328" w14:textId="09E0265C" w:rsidR="00F9043C" w:rsidRPr="00267100" w:rsidRDefault="00DE0FF6" w:rsidP="00F9043C">
      <w:pPr>
        <w:spacing w:beforeLines="50" w:before="109" w:afterLines="50" w:after="109"/>
        <w:rPr>
          <w:rFonts w:hint="eastAsia"/>
          <w:sz w:val="20"/>
          <w:szCs w:val="20"/>
        </w:rPr>
      </w:pPr>
      <w:r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F2DEE4" wp14:editId="2AE40D54">
                <wp:simplePos x="0" y="0"/>
                <wp:positionH relativeFrom="column">
                  <wp:posOffset>6880225</wp:posOffset>
                </wp:positionH>
                <wp:positionV relativeFrom="paragraph">
                  <wp:posOffset>841375</wp:posOffset>
                </wp:positionV>
                <wp:extent cx="140970" cy="137160"/>
                <wp:effectExtent l="10795" t="9525" r="57785" b="24765"/>
                <wp:wrapNone/>
                <wp:docPr id="1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37160"/>
                          <a:chOff x="11402" y="4695"/>
                          <a:chExt cx="222" cy="216"/>
                        </a:xfrm>
                      </wpg:grpSpPr>
                      <wps:wsp>
                        <wps:cNvPr id="1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1617" y="4695"/>
                            <a:ext cx="7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02" y="4695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38B9B" id="Group 22" o:spid="_x0000_s1026" style="position:absolute;left:0;text-align:left;margin-left:541.75pt;margin-top:66.25pt;width:11.1pt;height:10.8pt;z-index:251657216" coordorigin="11402,4695" coordsize="22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7" type="#_x0000_t32" style="position:absolute;left:11617;top:4695;width:7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20" o:spid="_x0000_s1028" type="#_x0000_t32" style="position:absolute;left:11402;top:4695;width: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</v:group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5D849A" wp14:editId="6ED09213">
                <wp:simplePos x="0" y="0"/>
                <wp:positionH relativeFrom="column">
                  <wp:posOffset>6870065</wp:posOffset>
                </wp:positionH>
                <wp:positionV relativeFrom="paragraph">
                  <wp:posOffset>995680</wp:posOffset>
                </wp:positionV>
                <wp:extent cx="302260" cy="3219450"/>
                <wp:effectExtent l="635" t="1905" r="1905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1BD34" w14:textId="77777777" w:rsidR="00F9043C" w:rsidRDefault="00F9043C" w:rsidP="00F9043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許認可を</w:t>
                            </w:r>
                            <w:r>
                              <w:t>要する</w:t>
                            </w:r>
                            <w:r>
                              <w:rPr>
                                <w:rFonts w:hint="eastAsia"/>
                              </w:rPr>
                              <w:t>事業者は</w:t>
                            </w:r>
                            <w:r>
                              <w:t>必ず記入し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849A" id="Text Box 15" o:spid="_x0000_s1027" type="#_x0000_t202" style="position:absolute;left:0;text-align:left;margin-left:540.95pt;margin-top:78.4pt;width:23.8pt;height:2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" filled="f" stroked="f">
                <v:textbox style="layout-flow:vertical-ideographic" inset="5.85pt,.7pt,5.85pt,.7pt">
                  <w:txbxContent>
                    <w:p w14:paraId="11C1BD34" w14:textId="77777777" w:rsidR="00F9043C" w:rsidRDefault="00F9043C" w:rsidP="00F904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許認可を</w:t>
                      </w:r>
                      <w:r>
                        <w:t>要する</w:t>
                      </w:r>
                      <w:r>
                        <w:rPr>
                          <w:rFonts w:hint="eastAsia"/>
                        </w:rPr>
                        <w:t>事業者は</w:t>
                      </w:r>
                      <w:r>
                        <w:t>必ず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02734">
        <w:rPr>
          <w:rFonts w:hint="eastAsia"/>
          <w:sz w:val="20"/>
          <w:szCs w:val="20"/>
        </w:rPr>
        <w:t xml:space="preserve">　つぎ</w:t>
      </w:r>
      <w:r w:rsidR="00FD4364" w:rsidRPr="00267100">
        <w:rPr>
          <w:rFonts w:hint="eastAsia"/>
          <w:sz w:val="20"/>
          <w:szCs w:val="20"/>
        </w:rPr>
        <w:t>のとおり借入したいので</w:t>
      </w:r>
      <w:r w:rsidR="00AD650E">
        <w:rPr>
          <w:rFonts w:hint="eastAsia"/>
          <w:sz w:val="20"/>
          <w:szCs w:val="20"/>
        </w:rPr>
        <w:t>(</w:t>
      </w:r>
      <w:r w:rsidR="00F9043C">
        <w:rPr>
          <w:rFonts w:hint="eastAsia"/>
          <w:sz w:val="20"/>
          <w:szCs w:val="20"/>
        </w:rPr>
        <w:t xml:space="preserve">　　　</w:t>
      </w:r>
      <w:r w:rsidR="00AD650E">
        <w:rPr>
          <w:rFonts w:hint="eastAsia"/>
          <w:sz w:val="20"/>
          <w:szCs w:val="20"/>
        </w:rPr>
        <w:t>)</w:t>
      </w:r>
      <w:r w:rsidR="00FD4364" w:rsidRPr="00267100">
        <w:rPr>
          <w:rFonts w:hint="eastAsia"/>
          <w:sz w:val="20"/>
          <w:szCs w:val="20"/>
        </w:rPr>
        <w:t>をお願いします。</w:t>
      </w:r>
    </w:p>
    <w:tbl>
      <w:tblPr>
        <w:tblW w:w="1082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414"/>
        <w:gridCol w:w="443"/>
        <w:gridCol w:w="390"/>
        <w:gridCol w:w="46"/>
        <w:gridCol w:w="437"/>
        <w:gridCol w:w="144"/>
        <w:gridCol w:w="304"/>
        <w:gridCol w:w="434"/>
        <w:gridCol w:w="220"/>
        <w:gridCol w:w="214"/>
        <w:gridCol w:w="432"/>
        <w:gridCol w:w="354"/>
        <w:gridCol w:w="416"/>
        <w:gridCol w:w="143"/>
        <w:gridCol w:w="441"/>
        <w:gridCol w:w="412"/>
        <w:gridCol w:w="151"/>
        <w:gridCol w:w="452"/>
        <w:gridCol w:w="377"/>
        <w:gridCol w:w="580"/>
        <w:gridCol w:w="280"/>
        <w:gridCol w:w="153"/>
        <w:gridCol w:w="91"/>
        <w:gridCol w:w="467"/>
        <w:gridCol w:w="14"/>
        <w:gridCol w:w="2026"/>
      </w:tblGrid>
      <w:tr w:rsidR="00AD650E" w14:paraId="7A44877F" w14:textId="77777777" w:rsidTr="0027360E">
        <w:trPr>
          <w:trHeight w:val="315"/>
        </w:trPr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B9C7494" w14:textId="77777777" w:rsidR="005C4130" w:rsidRDefault="000A02FB" w:rsidP="008D5395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フリガナ</w:t>
            </w:r>
          </w:p>
        </w:tc>
        <w:tc>
          <w:tcPr>
            <w:tcW w:w="4391" w:type="dxa"/>
            <w:gridSpan w:val="14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C3143CE" w14:textId="77777777" w:rsidR="005C4130" w:rsidRDefault="005C4130" w:rsidP="00244B09">
            <w:pPr>
              <w:rPr>
                <w:rFonts w:hint="eastAsia"/>
                <w:szCs w:val="20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3903215C" w14:textId="77777777" w:rsidR="005C4130" w:rsidRPr="00A16658" w:rsidRDefault="00AD650E" w:rsidP="00A16658">
            <w:pPr>
              <w:ind w:left="113" w:right="113"/>
              <w:jc w:val="center"/>
              <w:rPr>
                <w:rFonts w:hint="eastAsia"/>
                <w:sz w:val="14"/>
                <w:szCs w:val="20"/>
              </w:rPr>
            </w:pPr>
            <w:r w:rsidRPr="00A16658">
              <w:rPr>
                <w:rFonts w:hint="eastAsia"/>
                <w:szCs w:val="20"/>
              </w:rPr>
              <w:t>開</w:t>
            </w:r>
            <w:r w:rsidR="00A16658">
              <w:rPr>
                <w:rFonts w:hint="eastAsia"/>
                <w:szCs w:val="20"/>
              </w:rPr>
              <w:t xml:space="preserve"> </w:t>
            </w:r>
            <w:r w:rsidRPr="00A16658">
              <w:rPr>
                <w:rFonts w:hint="eastAsia"/>
                <w:szCs w:val="20"/>
              </w:rPr>
              <w:t>業</w:t>
            </w:r>
            <w:r w:rsidR="00A16658">
              <w:rPr>
                <w:rFonts w:hint="eastAsia"/>
                <w:szCs w:val="20"/>
              </w:rPr>
              <w:t xml:space="preserve"> </w:t>
            </w:r>
            <w:r w:rsidRPr="00A16658">
              <w:rPr>
                <w:rFonts w:hint="eastAsia"/>
                <w:szCs w:val="20"/>
              </w:rPr>
              <w:t>設</w:t>
            </w:r>
            <w:r w:rsidR="00A16658">
              <w:rPr>
                <w:rFonts w:hint="eastAsia"/>
                <w:szCs w:val="20"/>
              </w:rPr>
              <w:t xml:space="preserve"> </w:t>
            </w:r>
            <w:r w:rsidRPr="00A16658">
              <w:rPr>
                <w:rFonts w:hint="eastAsia"/>
                <w:szCs w:val="20"/>
              </w:rPr>
              <w:t>立</w:t>
            </w:r>
          </w:p>
        </w:tc>
        <w:tc>
          <w:tcPr>
            <w:tcW w:w="41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239313" w14:textId="77777777" w:rsidR="005C4130" w:rsidRDefault="00AD650E" w:rsidP="008D5395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個人</w:t>
            </w:r>
          </w:p>
        </w:tc>
        <w:tc>
          <w:tcPr>
            <w:tcW w:w="1840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CE12C7" w14:textId="77777777" w:rsidR="005C4130" w:rsidRDefault="00AD650E" w:rsidP="00244B0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・S・H</w:t>
            </w:r>
            <w:r w:rsidR="003162EC">
              <w:rPr>
                <w:rFonts w:hint="eastAsia"/>
                <w:szCs w:val="20"/>
              </w:rPr>
              <w:t>・R</w:t>
            </w:r>
          </w:p>
          <w:p w14:paraId="57B30BB9" w14:textId="77777777" w:rsidR="005C4130" w:rsidRDefault="00AD650E" w:rsidP="00244B0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　 </w:t>
            </w:r>
            <w:r w:rsidR="000A02FB">
              <w:rPr>
                <w:rFonts w:hint="eastAsia"/>
                <w:szCs w:val="20"/>
              </w:rPr>
              <w:t xml:space="preserve">　　　</w:t>
            </w:r>
            <w:r>
              <w:rPr>
                <w:rFonts w:hint="eastAsia"/>
                <w:szCs w:val="20"/>
              </w:rPr>
              <w:t xml:space="preserve">年　</w:t>
            </w:r>
            <w:r w:rsidR="000F5E8C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月　</w:t>
            </w:r>
            <w:r w:rsidR="000F5E8C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725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D5913A" w14:textId="77777777" w:rsidR="005C4130" w:rsidRDefault="00AD650E" w:rsidP="008D5395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電話</w:t>
            </w:r>
          </w:p>
        </w:tc>
        <w:tc>
          <w:tcPr>
            <w:tcW w:w="202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E310974" w14:textId="77777777" w:rsidR="005C4130" w:rsidRDefault="005C4130" w:rsidP="00244B09">
            <w:pPr>
              <w:rPr>
                <w:rFonts w:hint="eastAsia"/>
                <w:szCs w:val="20"/>
              </w:rPr>
            </w:pPr>
          </w:p>
        </w:tc>
      </w:tr>
      <w:tr w:rsidR="00AD650E" w14:paraId="399258E3" w14:textId="77777777" w:rsidTr="0027360E">
        <w:trPr>
          <w:trHeight w:val="238"/>
        </w:trPr>
        <w:tc>
          <w:tcPr>
            <w:tcW w:w="986" w:type="dxa"/>
            <w:vMerge w:val="restart"/>
            <w:tcBorders>
              <w:top w:val="dotted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20F039B" w14:textId="77777777" w:rsidR="005C4130" w:rsidRDefault="00AD650E" w:rsidP="008D5395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商号又は</w:t>
            </w:r>
          </w:p>
          <w:p w14:paraId="050A1D84" w14:textId="77777777" w:rsidR="005C4130" w:rsidRDefault="00AD650E" w:rsidP="008D5395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法人名</w:t>
            </w:r>
          </w:p>
        </w:tc>
        <w:tc>
          <w:tcPr>
            <w:tcW w:w="4391" w:type="dxa"/>
            <w:gridSpan w:val="14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1AFA03" w14:textId="77777777" w:rsidR="005C4130" w:rsidRDefault="005C4130" w:rsidP="00244B09">
            <w:pPr>
              <w:rPr>
                <w:rFonts w:hint="eastAsia"/>
                <w:szCs w:val="20"/>
              </w:rPr>
            </w:pPr>
          </w:p>
        </w:tc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F6339C" w14:textId="77777777" w:rsidR="005C4130" w:rsidRDefault="005C4130" w:rsidP="008D5395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BE83" w14:textId="77777777" w:rsidR="005C4130" w:rsidRDefault="005C4130" w:rsidP="008D5395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184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9570" w14:textId="77777777" w:rsidR="005C4130" w:rsidRDefault="005C4130" w:rsidP="00244B09">
            <w:pPr>
              <w:rPr>
                <w:rFonts w:hint="eastAsia"/>
                <w:szCs w:val="20"/>
              </w:rPr>
            </w:pPr>
          </w:p>
        </w:tc>
        <w:tc>
          <w:tcPr>
            <w:tcW w:w="72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A81A" w14:textId="77777777" w:rsidR="005C4130" w:rsidRDefault="005C4130" w:rsidP="008D5395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29D30D" w14:textId="77777777" w:rsidR="005C4130" w:rsidRDefault="005C4130" w:rsidP="00244B09">
            <w:pPr>
              <w:rPr>
                <w:rFonts w:hint="eastAsia"/>
                <w:szCs w:val="20"/>
              </w:rPr>
            </w:pPr>
          </w:p>
        </w:tc>
      </w:tr>
      <w:tr w:rsidR="00AD650E" w14:paraId="1F07E1F6" w14:textId="77777777" w:rsidTr="0027360E">
        <w:trPr>
          <w:trHeight w:val="315"/>
        </w:trPr>
        <w:tc>
          <w:tcPr>
            <w:tcW w:w="98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68DB06" w14:textId="77777777" w:rsidR="005C4130" w:rsidRDefault="005C4130" w:rsidP="008D5395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4391" w:type="dxa"/>
            <w:gridSpan w:val="14"/>
            <w:vMerge/>
            <w:tcBorders>
              <w:left w:val="single" w:sz="4" w:space="0" w:color="000000"/>
              <w:bottom w:val="dotted" w:sz="4" w:space="0" w:color="FFFFFF"/>
              <w:right w:val="single" w:sz="4" w:space="0" w:color="000000"/>
            </w:tcBorders>
            <w:vAlign w:val="center"/>
          </w:tcPr>
          <w:p w14:paraId="57A757DC" w14:textId="77777777" w:rsidR="005C4130" w:rsidRDefault="005C4130" w:rsidP="00244B09">
            <w:pPr>
              <w:rPr>
                <w:rFonts w:hint="eastAsia"/>
                <w:szCs w:val="20"/>
              </w:rPr>
            </w:pPr>
          </w:p>
        </w:tc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2753A" w14:textId="77777777" w:rsidR="005C4130" w:rsidRDefault="005C4130" w:rsidP="008D5395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B817E7" w14:textId="77777777" w:rsidR="005C4130" w:rsidRDefault="00AD650E" w:rsidP="008D5395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法人</w:t>
            </w:r>
          </w:p>
        </w:tc>
        <w:tc>
          <w:tcPr>
            <w:tcW w:w="18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79A6A0" w14:textId="77777777" w:rsidR="005C4130" w:rsidRDefault="00AD650E" w:rsidP="008D539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・S・H</w:t>
            </w:r>
            <w:r w:rsidR="003162EC">
              <w:rPr>
                <w:rFonts w:hint="eastAsia"/>
                <w:szCs w:val="20"/>
              </w:rPr>
              <w:t>・R</w:t>
            </w:r>
          </w:p>
          <w:p w14:paraId="69FA1A52" w14:textId="77777777" w:rsidR="005C4130" w:rsidRDefault="00AD650E" w:rsidP="00244B0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  <w:r w:rsidR="000A02FB">
              <w:rPr>
                <w:rFonts w:hint="eastAsia"/>
                <w:szCs w:val="20"/>
              </w:rPr>
              <w:t xml:space="preserve">　　　</w:t>
            </w:r>
            <w:r>
              <w:rPr>
                <w:rFonts w:hint="eastAsia"/>
                <w:szCs w:val="20"/>
              </w:rPr>
              <w:t xml:space="preserve"> 年　</w:t>
            </w:r>
            <w:r w:rsidR="000F5E8C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月　</w:t>
            </w:r>
            <w:r w:rsidR="000F5E8C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7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D09F98" w14:textId="77777777" w:rsidR="005C4130" w:rsidRDefault="00AD650E" w:rsidP="008D5395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許認可</w:t>
            </w:r>
          </w:p>
          <w:p w14:paraId="708761F5" w14:textId="77777777" w:rsidR="005C4130" w:rsidRDefault="00AD650E" w:rsidP="008D5395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事項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4C5E8BF" w14:textId="77777777" w:rsidR="005C4130" w:rsidRDefault="000F5E8C" w:rsidP="004C3B5D"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 年　　月　　日</w:t>
            </w:r>
          </w:p>
          <w:p w14:paraId="077E9ADE" w14:textId="77777777" w:rsidR="005C4130" w:rsidRDefault="00AD650E" w:rsidP="008D5395">
            <w:pPr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号</w:t>
            </w:r>
          </w:p>
        </w:tc>
      </w:tr>
      <w:tr w:rsidR="00AD650E" w14:paraId="05222A97" w14:textId="77777777" w:rsidTr="0027360E">
        <w:trPr>
          <w:trHeight w:val="218"/>
        </w:trPr>
        <w:tc>
          <w:tcPr>
            <w:tcW w:w="98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4D66" w14:textId="77777777" w:rsidR="005C4130" w:rsidRDefault="005C4130" w:rsidP="008D5395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4391" w:type="dxa"/>
            <w:gridSpan w:val="14"/>
            <w:tcBorders>
              <w:top w:val="dotted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E9EA" w14:textId="77777777" w:rsidR="005C4130" w:rsidRDefault="005C4130" w:rsidP="00244B09">
            <w:pPr>
              <w:rPr>
                <w:rFonts w:hint="eastAsia"/>
                <w:szCs w:val="20"/>
              </w:rPr>
            </w:pPr>
          </w:p>
        </w:tc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A820" w14:textId="77777777" w:rsidR="005C4130" w:rsidRDefault="005C4130" w:rsidP="008D5395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9F9B" w14:textId="77777777" w:rsidR="005C4130" w:rsidRDefault="005C4130" w:rsidP="008D5395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184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B7D4" w14:textId="77777777" w:rsidR="005C4130" w:rsidRDefault="005C4130" w:rsidP="008D5395">
            <w:pPr>
              <w:rPr>
                <w:rFonts w:hint="eastAsia"/>
                <w:szCs w:val="20"/>
              </w:rPr>
            </w:pPr>
          </w:p>
        </w:tc>
        <w:tc>
          <w:tcPr>
            <w:tcW w:w="72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1489" w14:textId="77777777" w:rsidR="005C4130" w:rsidRDefault="005C4130" w:rsidP="008D5395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9A16A" w14:textId="77777777" w:rsidR="005C4130" w:rsidRDefault="005C4130" w:rsidP="004C3B5D">
            <w:pPr>
              <w:widowControl/>
              <w:jc w:val="left"/>
              <w:rPr>
                <w:rFonts w:hint="eastAsia"/>
                <w:szCs w:val="20"/>
              </w:rPr>
            </w:pPr>
          </w:p>
        </w:tc>
      </w:tr>
      <w:tr w:rsidR="00AD650E" w14:paraId="1CF4EBD5" w14:textId="77777777" w:rsidTr="0027360E">
        <w:trPr>
          <w:trHeight w:val="330"/>
        </w:trPr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AC8967C" w14:textId="77777777" w:rsidR="005C4130" w:rsidRDefault="000A02FB" w:rsidP="008D5395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フリガナ</w:t>
            </w:r>
          </w:p>
        </w:tc>
        <w:tc>
          <w:tcPr>
            <w:tcW w:w="4391" w:type="dxa"/>
            <w:gridSpan w:val="1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C41CC4B" w14:textId="77777777" w:rsidR="005C4130" w:rsidRDefault="005C4130" w:rsidP="00244B09">
            <w:pPr>
              <w:rPr>
                <w:rFonts w:hint="eastAsia"/>
                <w:szCs w:val="20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472A66" w14:textId="77777777" w:rsidR="005C4130" w:rsidRDefault="00AD650E" w:rsidP="008D5395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業種</w:t>
            </w:r>
          </w:p>
        </w:tc>
        <w:tc>
          <w:tcPr>
            <w:tcW w:w="459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C3233AB" w14:textId="77777777" w:rsidR="005C4130" w:rsidRDefault="005C4130" w:rsidP="00244B09">
            <w:pPr>
              <w:rPr>
                <w:rFonts w:hint="eastAsia"/>
                <w:szCs w:val="20"/>
              </w:rPr>
            </w:pPr>
          </w:p>
        </w:tc>
      </w:tr>
      <w:tr w:rsidR="00AD650E" w14:paraId="1325BE04" w14:textId="77777777" w:rsidTr="0027360E">
        <w:trPr>
          <w:trHeight w:val="219"/>
        </w:trPr>
        <w:tc>
          <w:tcPr>
            <w:tcW w:w="986" w:type="dxa"/>
            <w:vMerge w:val="restart"/>
            <w:tcBorders>
              <w:top w:val="dotted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7B081381" w14:textId="77777777" w:rsidR="005C4130" w:rsidRDefault="00AD650E" w:rsidP="008D5395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氏名又は</w:t>
            </w:r>
          </w:p>
          <w:p w14:paraId="7FE146DA" w14:textId="77777777" w:rsidR="005C4130" w:rsidRDefault="00AD650E" w:rsidP="008D5395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代表者名</w:t>
            </w:r>
          </w:p>
        </w:tc>
        <w:tc>
          <w:tcPr>
            <w:tcW w:w="4391" w:type="dxa"/>
            <w:gridSpan w:val="14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68174E" w14:textId="77777777" w:rsidR="005C4130" w:rsidRDefault="005C4130" w:rsidP="008D5395">
            <w:pPr>
              <w:spacing w:line="360" w:lineRule="auto"/>
              <w:rPr>
                <w:szCs w:val="20"/>
              </w:rPr>
            </w:pPr>
          </w:p>
          <w:p w14:paraId="3452B36C" w14:textId="77777777" w:rsidR="005C4130" w:rsidRDefault="00AD650E" w:rsidP="003162EC">
            <w:pPr>
              <w:spacing w:line="360" w:lineRule="auto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　　　　　　　　</w:t>
            </w:r>
            <w:r w:rsidR="000C7A5C">
              <w:rPr>
                <w:rFonts w:hint="eastAsia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 xml:space="preserve">　　　　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16E4" w14:textId="77777777" w:rsidR="005C4130" w:rsidRDefault="005C4130" w:rsidP="008D5395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4591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0D1D30" w14:textId="77777777" w:rsidR="005C4130" w:rsidRDefault="005C4130" w:rsidP="00244B09">
            <w:pPr>
              <w:rPr>
                <w:rFonts w:hint="eastAsia"/>
                <w:szCs w:val="20"/>
              </w:rPr>
            </w:pPr>
          </w:p>
        </w:tc>
      </w:tr>
      <w:tr w:rsidR="00AD650E" w14:paraId="7C014935" w14:textId="77777777" w:rsidTr="0027360E">
        <w:trPr>
          <w:trHeight w:val="330"/>
        </w:trPr>
        <w:tc>
          <w:tcPr>
            <w:tcW w:w="986" w:type="dxa"/>
            <w:vMerge/>
            <w:tcBorders>
              <w:top w:val="dotted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29F7516F" w14:textId="77777777" w:rsidR="003162EC" w:rsidRDefault="003162EC" w:rsidP="008D5395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4391" w:type="dxa"/>
            <w:gridSpan w:val="14"/>
            <w:vMerge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0FFBC8B9" w14:textId="77777777" w:rsidR="003162EC" w:rsidRDefault="003162EC" w:rsidP="008D5395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5019ED" w14:textId="77777777" w:rsidR="003162EC" w:rsidRDefault="00AD650E" w:rsidP="003162EC">
            <w:pPr>
              <w:jc w:val="distribute"/>
              <w:rPr>
                <w:w w:val="90"/>
                <w:szCs w:val="20"/>
              </w:rPr>
            </w:pPr>
            <w:r w:rsidRPr="000C7A5C">
              <w:rPr>
                <w:rFonts w:hint="eastAsia"/>
                <w:w w:val="90"/>
                <w:szCs w:val="20"/>
              </w:rPr>
              <w:t>借入したい</w:t>
            </w:r>
          </w:p>
          <w:p w14:paraId="20FF8632" w14:textId="77777777" w:rsidR="003162EC" w:rsidRPr="000C7A5C" w:rsidRDefault="00AD650E" w:rsidP="003162EC">
            <w:pPr>
              <w:jc w:val="distribute"/>
              <w:rPr>
                <w:rFonts w:hint="eastAsia"/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金融機関</w:t>
            </w:r>
          </w:p>
        </w:tc>
        <w:tc>
          <w:tcPr>
            <w:tcW w:w="459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5CBF1A0" w14:textId="77777777" w:rsidR="003162EC" w:rsidRDefault="00AD650E" w:rsidP="00244B0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金融機関名)</w:t>
            </w:r>
          </w:p>
        </w:tc>
      </w:tr>
      <w:tr w:rsidR="00AD650E" w14:paraId="29659489" w14:textId="77777777" w:rsidTr="0027360E">
        <w:trPr>
          <w:trHeight w:val="145"/>
        </w:trPr>
        <w:tc>
          <w:tcPr>
            <w:tcW w:w="98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7E66" w14:textId="77777777" w:rsidR="003162EC" w:rsidRDefault="003162EC" w:rsidP="008D5395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4391" w:type="dxa"/>
            <w:gridSpan w:val="14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EA8B" w14:textId="77777777" w:rsidR="003162EC" w:rsidRDefault="00AD650E" w:rsidP="00A16658">
            <w:pPr>
              <w:spacing w:line="360" w:lineRule="auto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　　</w:t>
            </w:r>
            <w:r w:rsidR="00094D34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(生年月日　T・S・H・R　　 年　</w:t>
            </w:r>
            <w:r w:rsidR="00A1665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　月　</w:t>
            </w:r>
            <w:r w:rsidR="00A1665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　日　　</w:t>
            </w:r>
            <w:r w:rsidR="00A1665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才)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A805" w14:textId="77777777" w:rsidR="003162EC" w:rsidRPr="000C7A5C" w:rsidRDefault="003162EC" w:rsidP="003162EC">
            <w:pPr>
              <w:rPr>
                <w:rFonts w:hint="eastAsia"/>
                <w:w w:val="90"/>
                <w:szCs w:val="20"/>
              </w:rPr>
            </w:pPr>
          </w:p>
        </w:tc>
        <w:tc>
          <w:tcPr>
            <w:tcW w:w="4591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F39344" w14:textId="77777777" w:rsidR="003162EC" w:rsidRDefault="00AD650E" w:rsidP="00244B0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支　店　名)</w:t>
            </w:r>
          </w:p>
        </w:tc>
      </w:tr>
      <w:tr w:rsidR="0085273C" w14:paraId="6B0D96F3" w14:textId="77777777" w:rsidTr="0027360E">
        <w:trPr>
          <w:trHeight w:val="410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90016C6" w14:textId="77777777" w:rsidR="0085273C" w:rsidRDefault="0085273C" w:rsidP="0085273C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本店所在地</w:t>
            </w:r>
          </w:p>
        </w:tc>
        <w:tc>
          <w:tcPr>
            <w:tcW w:w="4391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67CF3" w14:textId="77777777" w:rsidR="0085273C" w:rsidRDefault="0085273C" w:rsidP="00244B09">
            <w:pPr>
              <w:rPr>
                <w:rFonts w:hint="eastAsia"/>
                <w:szCs w:val="20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03A45A03" w14:textId="77777777" w:rsidR="0085273C" w:rsidRDefault="0085273C" w:rsidP="00A16658">
            <w:pPr>
              <w:ind w:left="113" w:right="113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資　金　使　途</w:t>
            </w:r>
          </w:p>
        </w:tc>
        <w:tc>
          <w:tcPr>
            <w:tcW w:w="2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DCF80" w14:textId="77777777" w:rsidR="0085273C" w:rsidRDefault="0085273C" w:rsidP="00031023">
            <w:pPr>
              <w:spacing w:line="360" w:lineRule="auto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運転資金　　　　　　　　　　千円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AE33FF" w14:textId="77777777" w:rsidR="0085273C" w:rsidRPr="00031023" w:rsidRDefault="0085273C" w:rsidP="005C4130">
            <w:pPr>
              <w:spacing w:line="360" w:lineRule="auto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設備資金　　　　　　　　　　千円</w:t>
            </w:r>
          </w:p>
        </w:tc>
      </w:tr>
      <w:tr w:rsidR="0085273C" w14:paraId="6B9B44CE" w14:textId="77777777" w:rsidTr="0027360E">
        <w:trPr>
          <w:trHeight w:val="268"/>
        </w:trPr>
        <w:tc>
          <w:tcPr>
            <w:tcW w:w="986" w:type="dxa"/>
            <w:vMerge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D5E7" w14:textId="77777777" w:rsidR="0085273C" w:rsidRDefault="0085273C" w:rsidP="008D5395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4391" w:type="dxa"/>
            <w:gridSpan w:val="14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EA881" w14:textId="77777777" w:rsidR="0085273C" w:rsidRDefault="0085273C" w:rsidP="00244B09">
            <w:pPr>
              <w:rPr>
                <w:rFonts w:hint="eastAsia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2F70" w14:textId="77777777" w:rsidR="0085273C" w:rsidRDefault="0085273C" w:rsidP="00244B09">
            <w:pPr>
              <w:rPr>
                <w:rFonts w:hint="eastAsia"/>
                <w:szCs w:val="20"/>
              </w:rPr>
            </w:pPr>
          </w:p>
        </w:tc>
        <w:tc>
          <w:tcPr>
            <w:tcW w:w="5003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7F959B" w14:textId="77777777" w:rsidR="0085273C" w:rsidRDefault="0085273C" w:rsidP="00031023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（該当する項目に○を付けてください。）</w:t>
            </w:r>
          </w:p>
        </w:tc>
      </w:tr>
      <w:tr w:rsidR="0085273C" w14:paraId="257814FB" w14:textId="77777777" w:rsidTr="0027360E">
        <w:trPr>
          <w:trHeight w:hRule="exact" w:val="221"/>
        </w:trPr>
        <w:tc>
          <w:tcPr>
            <w:tcW w:w="98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B8973" w14:textId="77777777" w:rsidR="0085273C" w:rsidRDefault="0085273C" w:rsidP="008D5395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4391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4C8EF" w14:textId="77777777" w:rsidR="0085273C" w:rsidRDefault="0085273C" w:rsidP="00244B09">
            <w:pPr>
              <w:rPr>
                <w:rFonts w:hint="eastAsia"/>
                <w:szCs w:val="20"/>
              </w:rPr>
            </w:pPr>
          </w:p>
        </w:tc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4F97" w14:textId="77777777" w:rsidR="0085273C" w:rsidRDefault="0085273C" w:rsidP="00244B09">
            <w:pPr>
              <w:rPr>
                <w:rFonts w:hint="eastAsia"/>
                <w:szCs w:val="20"/>
              </w:rPr>
            </w:pPr>
          </w:p>
        </w:tc>
        <w:tc>
          <w:tcPr>
            <w:tcW w:w="2496" w:type="dxa"/>
            <w:gridSpan w:val="8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C33ABC" w14:textId="77777777" w:rsidR="0085273C" w:rsidRDefault="0085273C" w:rsidP="0027360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1)</w:t>
            </w:r>
            <w:r w:rsidR="00967CD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商品、材料仕入</w:t>
            </w:r>
          </w:p>
          <w:p w14:paraId="5BB100E8" w14:textId="77777777" w:rsidR="0085273C" w:rsidRDefault="0085273C" w:rsidP="0027360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2)</w:t>
            </w:r>
            <w:r w:rsidR="00967CD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買掛、手形決済</w:t>
            </w:r>
          </w:p>
          <w:p w14:paraId="307CB07B" w14:textId="77777777" w:rsidR="0085273C" w:rsidRDefault="0085273C" w:rsidP="0027360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3)</w:t>
            </w:r>
            <w:r w:rsidR="00967CD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諸経費支払</w:t>
            </w:r>
          </w:p>
          <w:p w14:paraId="3A8B1D40" w14:textId="77777777" w:rsidR="0085273C" w:rsidRDefault="0085273C" w:rsidP="0027360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4)</w:t>
            </w:r>
            <w:r w:rsidR="00967CD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その他(　　</w:t>
            </w:r>
            <w:r w:rsidR="00967CD5"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 xml:space="preserve">　　　　　　　)</w:t>
            </w:r>
          </w:p>
        </w:tc>
        <w:tc>
          <w:tcPr>
            <w:tcW w:w="250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5EDED6E" w14:textId="77777777" w:rsidR="0085273C" w:rsidRDefault="0085273C" w:rsidP="00244B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1)</w:t>
            </w:r>
            <w:r w:rsidR="00967CD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店舗・工場</w:t>
            </w:r>
          </w:p>
          <w:p w14:paraId="13BA4BE3" w14:textId="77777777" w:rsidR="0085273C" w:rsidRDefault="0085273C" w:rsidP="00244B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2)</w:t>
            </w:r>
            <w:r w:rsidR="00967CD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土地</w:t>
            </w:r>
          </w:p>
          <w:p w14:paraId="6CFDFC68" w14:textId="77777777" w:rsidR="0085273C" w:rsidRDefault="0085273C" w:rsidP="00244B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3)</w:t>
            </w:r>
            <w:r w:rsidR="00967CD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機械設備</w:t>
            </w:r>
          </w:p>
          <w:p w14:paraId="66C923C8" w14:textId="77777777" w:rsidR="0085273C" w:rsidRDefault="0085273C" w:rsidP="000310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4)</w:t>
            </w:r>
            <w:r w:rsidR="00967CD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車両(車種等:</w:t>
            </w:r>
            <w:r w:rsidR="00967CD5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　　　　　　　)</w:t>
            </w:r>
          </w:p>
          <w:p w14:paraId="4D6E8F30" w14:textId="77777777" w:rsidR="0085273C" w:rsidRDefault="0085273C" w:rsidP="0003102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5)</w:t>
            </w:r>
            <w:r w:rsidR="00967CD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その他(</w:t>
            </w:r>
            <w:r w:rsidR="00967CD5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　　　　　　　　　 )</w:t>
            </w:r>
          </w:p>
        </w:tc>
      </w:tr>
      <w:tr w:rsidR="00031023" w14:paraId="519FADE0" w14:textId="77777777" w:rsidTr="0027360E">
        <w:trPr>
          <w:trHeight w:val="557"/>
        </w:trPr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B448" w14:textId="77777777" w:rsidR="00031023" w:rsidRDefault="00031023" w:rsidP="003162EC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営業所又は</w:t>
            </w:r>
          </w:p>
          <w:p w14:paraId="7715F27D" w14:textId="77777777" w:rsidR="00031023" w:rsidRDefault="00031023" w:rsidP="00DE65AB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工場所在地</w:t>
            </w:r>
          </w:p>
        </w:tc>
        <w:tc>
          <w:tcPr>
            <w:tcW w:w="43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986D" w14:textId="77777777" w:rsidR="00031023" w:rsidRDefault="00031023" w:rsidP="00244B09">
            <w:pPr>
              <w:rPr>
                <w:rFonts w:hint="eastAsia"/>
                <w:szCs w:val="20"/>
              </w:rPr>
            </w:pPr>
          </w:p>
        </w:tc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608A" w14:textId="77777777" w:rsidR="00031023" w:rsidRDefault="00031023" w:rsidP="00244B09">
            <w:pPr>
              <w:rPr>
                <w:rFonts w:hint="eastAsia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7C9142" w14:textId="77777777" w:rsidR="00031023" w:rsidRDefault="00031023" w:rsidP="00244B09">
            <w:pPr>
              <w:rPr>
                <w:rFonts w:hint="eastAsia"/>
                <w:szCs w:val="20"/>
              </w:rPr>
            </w:pPr>
          </w:p>
        </w:tc>
        <w:tc>
          <w:tcPr>
            <w:tcW w:w="2507" w:type="dxa"/>
            <w:gridSpan w:val="3"/>
            <w:vMerge/>
            <w:tcBorders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DD6606" w14:textId="77777777" w:rsidR="00031023" w:rsidRDefault="00031023" w:rsidP="00244B09">
            <w:pPr>
              <w:rPr>
                <w:rFonts w:hint="eastAsia"/>
                <w:szCs w:val="20"/>
              </w:rPr>
            </w:pPr>
          </w:p>
        </w:tc>
      </w:tr>
      <w:tr w:rsidR="0027360E" w14:paraId="1216CB00" w14:textId="77777777" w:rsidTr="0027360E">
        <w:trPr>
          <w:trHeight w:val="270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DE3EF7" w14:textId="77777777" w:rsidR="0027360E" w:rsidRDefault="0027360E" w:rsidP="0027360E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申込金額</w:t>
            </w:r>
          </w:p>
          <w:p w14:paraId="6A228CB4" w14:textId="77777777" w:rsidR="0027360E" w:rsidRDefault="0027360E" w:rsidP="0027360E">
            <w:pPr>
              <w:jc w:val="right"/>
              <w:rPr>
                <w:rFonts w:hint="eastAsia"/>
                <w:szCs w:val="20"/>
              </w:rPr>
            </w:pPr>
          </w:p>
          <w:p w14:paraId="4A7CC2B6" w14:textId="77777777" w:rsidR="0027360E" w:rsidRDefault="0027360E" w:rsidP="0027360E">
            <w:pPr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（円）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dashed" w:sz="4" w:space="0" w:color="auto"/>
            </w:tcBorders>
            <w:vAlign w:val="center"/>
          </w:tcPr>
          <w:p w14:paraId="2F469A7B" w14:textId="77777777" w:rsidR="0027360E" w:rsidRPr="00402734" w:rsidRDefault="0027360E" w:rsidP="0027360E">
            <w:pPr>
              <w:jc w:val="center"/>
              <w:rPr>
                <w:rFonts w:hint="eastAsia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dashed" w:sz="4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14:paraId="42A13CC5" w14:textId="77777777" w:rsidR="0027360E" w:rsidRPr="00402734" w:rsidRDefault="0027360E" w:rsidP="0027360E">
            <w:pPr>
              <w:jc w:val="center"/>
              <w:rPr>
                <w:rFonts w:hint="eastAsia"/>
                <w:sz w:val="12"/>
                <w:szCs w:val="12"/>
              </w:rPr>
            </w:pPr>
            <w:r w:rsidRPr="00402734">
              <w:rPr>
                <w:rFonts w:hint="eastAsia"/>
                <w:sz w:val="12"/>
                <w:szCs w:val="12"/>
              </w:rPr>
              <w:t>百万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14:paraId="3EA53479" w14:textId="77777777" w:rsidR="0027360E" w:rsidRPr="00402734" w:rsidRDefault="0027360E" w:rsidP="0027360E">
            <w:pPr>
              <w:jc w:val="center"/>
              <w:rPr>
                <w:rFonts w:hint="eastAsia"/>
                <w:sz w:val="12"/>
                <w:szCs w:val="12"/>
              </w:rPr>
            </w:pPr>
            <w:r w:rsidRPr="00402734">
              <w:rPr>
                <w:rFonts w:hint="eastAsia"/>
                <w:sz w:val="12"/>
                <w:szCs w:val="12"/>
              </w:rPr>
              <w:t>十万</w:t>
            </w:r>
          </w:p>
        </w:tc>
        <w:tc>
          <w:tcPr>
            <w:tcW w:w="437" w:type="dxa"/>
            <w:tcBorders>
              <w:top w:val="single" w:sz="4" w:space="0" w:color="000000"/>
              <w:left w:val="dashed" w:sz="4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14:paraId="62DAD6CE" w14:textId="77777777" w:rsidR="0027360E" w:rsidRPr="00CA573C" w:rsidRDefault="0027360E" w:rsidP="0027360E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14:paraId="006F764E" w14:textId="77777777" w:rsidR="0027360E" w:rsidRPr="00CA573C" w:rsidRDefault="0027360E" w:rsidP="0027360E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434" w:type="dxa"/>
            <w:tcBorders>
              <w:top w:val="single" w:sz="4" w:space="0" w:color="000000"/>
              <w:left w:val="dashed" w:sz="4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14:paraId="4F1A3D2A" w14:textId="77777777" w:rsidR="0027360E" w:rsidRPr="00CA573C" w:rsidRDefault="0027360E" w:rsidP="0027360E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14:paraId="3CA96241" w14:textId="77777777" w:rsidR="0027360E" w:rsidRPr="00CA573C" w:rsidRDefault="0027360E" w:rsidP="0027360E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432" w:type="dxa"/>
            <w:tcBorders>
              <w:top w:val="single" w:sz="4" w:space="0" w:color="000000"/>
              <w:left w:val="dashed" w:sz="4" w:space="0" w:color="auto"/>
              <w:bottom w:val="single" w:sz="4" w:space="0" w:color="FFFFFF"/>
              <w:right w:val="single" w:sz="4" w:space="0" w:color="000000"/>
            </w:tcBorders>
            <w:vAlign w:val="center"/>
          </w:tcPr>
          <w:p w14:paraId="492B2F6E" w14:textId="77777777" w:rsidR="0027360E" w:rsidRPr="00CA573C" w:rsidRDefault="0027360E" w:rsidP="0027360E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354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18C7644F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期間</w:t>
            </w:r>
          </w:p>
        </w:tc>
        <w:tc>
          <w:tcPr>
            <w:tcW w:w="156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5FD9E8" w14:textId="77777777" w:rsidR="0027360E" w:rsidRDefault="0027360E" w:rsidP="0027360E">
            <w:pPr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か月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5C375D64" w14:textId="77777777" w:rsidR="0027360E" w:rsidRDefault="0027360E" w:rsidP="0027360E">
            <w:pPr>
              <w:ind w:left="113" w:right="113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返 済 条 件</w:t>
            </w:r>
          </w:p>
        </w:tc>
        <w:tc>
          <w:tcPr>
            <w:tcW w:w="398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306A370" w14:textId="77777777" w:rsidR="0027360E" w:rsidRDefault="0027360E" w:rsidP="0027360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一括</w:t>
            </w:r>
          </w:p>
          <w:p w14:paraId="40B8DEEC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  <w:p w14:paraId="0F4CD868" w14:textId="77777777" w:rsidR="0027360E" w:rsidRDefault="0027360E" w:rsidP="0027360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割賦</w:t>
            </w:r>
          </w:p>
        </w:tc>
      </w:tr>
      <w:tr w:rsidR="0027360E" w14:paraId="2EF273A2" w14:textId="77777777" w:rsidTr="0027360E">
        <w:trPr>
          <w:trHeight w:val="219"/>
        </w:trPr>
        <w:tc>
          <w:tcPr>
            <w:tcW w:w="98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F7681D7" w14:textId="77777777" w:rsidR="0027360E" w:rsidRDefault="0027360E" w:rsidP="0027360E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FFFFFF"/>
              <w:left w:val="single" w:sz="4" w:space="0" w:color="000000"/>
              <w:right w:val="dashed" w:sz="4" w:space="0" w:color="auto"/>
            </w:tcBorders>
            <w:vAlign w:val="center"/>
          </w:tcPr>
          <w:p w14:paraId="505FC97B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FFFFFF"/>
              <w:left w:val="dashed" w:sz="4" w:space="0" w:color="auto"/>
              <w:right w:val="dashed" w:sz="4" w:space="0" w:color="auto"/>
            </w:tcBorders>
            <w:vAlign w:val="center"/>
          </w:tcPr>
          <w:p w14:paraId="05C14C41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FFFFFF"/>
              <w:left w:val="dashed" w:sz="4" w:space="0" w:color="auto"/>
              <w:right w:val="dashed" w:sz="4" w:space="0" w:color="auto"/>
            </w:tcBorders>
            <w:vAlign w:val="center"/>
          </w:tcPr>
          <w:p w14:paraId="6397018C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FFFFFF"/>
              <w:left w:val="dashed" w:sz="4" w:space="0" w:color="auto"/>
              <w:right w:val="dashed" w:sz="4" w:space="0" w:color="auto"/>
            </w:tcBorders>
            <w:vAlign w:val="center"/>
          </w:tcPr>
          <w:p w14:paraId="332350F2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FFFFFF"/>
              <w:left w:val="dashed" w:sz="4" w:space="0" w:color="auto"/>
              <w:right w:val="dashed" w:sz="4" w:space="0" w:color="auto"/>
            </w:tcBorders>
            <w:vAlign w:val="center"/>
          </w:tcPr>
          <w:p w14:paraId="6CE51BC5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FFFFFF"/>
              <w:left w:val="dashed" w:sz="4" w:space="0" w:color="auto"/>
              <w:right w:val="dashed" w:sz="4" w:space="0" w:color="auto"/>
            </w:tcBorders>
            <w:vAlign w:val="center"/>
          </w:tcPr>
          <w:p w14:paraId="2C6735D3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34" w:type="dxa"/>
            <w:gridSpan w:val="2"/>
            <w:vMerge w:val="restart"/>
            <w:tcBorders>
              <w:top w:val="single" w:sz="4" w:space="0" w:color="FFFFFF"/>
              <w:left w:val="dashed" w:sz="4" w:space="0" w:color="auto"/>
              <w:right w:val="dashed" w:sz="4" w:space="0" w:color="auto"/>
            </w:tcBorders>
            <w:vAlign w:val="center"/>
          </w:tcPr>
          <w:p w14:paraId="0E88B0CE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FFFFFF"/>
              <w:left w:val="dashed" w:sz="4" w:space="0" w:color="auto"/>
              <w:right w:val="single" w:sz="4" w:space="0" w:color="000000"/>
            </w:tcBorders>
            <w:vAlign w:val="center"/>
          </w:tcPr>
          <w:p w14:paraId="2CF37773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133A3B7D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1563" w:type="dxa"/>
            <w:gridSpan w:val="5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C08F38A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3D9C3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988" w:type="dxa"/>
            <w:gridSpan w:val="8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D75E581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</w:tr>
      <w:tr w:rsidR="0027360E" w14:paraId="14B7714B" w14:textId="77777777" w:rsidTr="0027360E">
        <w:trPr>
          <w:trHeight w:val="634"/>
        </w:trPr>
        <w:tc>
          <w:tcPr>
            <w:tcW w:w="98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EBBD" w14:textId="77777777" w:rsidR="0027360E" w:rsidRDefault="0027360E" w:rsidP="0027360E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3427BFE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43" w:type="dxa"/>
            <w:vMerge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489B79F1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36" w:type="dxa"/>
            <w:gridSpan w:val="2"/>
            <w:vMerge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0FA1F503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37" w:type="dxa"/>
            <w:vMerge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53411B20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48" w:type="dxa"/>
            <w:gridSpan w:val="2"/>
            <w:vMerge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03BA8CD2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6B900E0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26347C6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32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C54BD3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FAAFC7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1BC5" w14:textId="77777777" w:rsidR="0027360E" w:rsidRDefault="0027360E" w:rsidP="0027360E">
            <w:pPr>
              <w:spacing w:afterLines="30" w:after="65"/>
              <w:ind w:firstLineChars="100" w:firstLine="14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令和　　年</w:t>
            </w:r>
          </w:p>
          <w:p w14:paraId="1ED40A11" w14:textId="77777777" w:rsidR="0027360E" w:rsidRDefault="0027360E" w:rsidP="0027360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　　　月　　日まで</w:t>
            </w: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FC2D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988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E1278E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</w:tr>
      <w:tr w:rsidR="0027360E" w14:paraId="7734EDDD" w14:textId="77777777" w:rsidTr="0027360E">
        <w:trPr>
          <w:trHeight w:val="240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C8203B7" w14:textId="77777777" w:rsidR="0027360E" w:rsidRDefault="0027360E" w:rsidP="0027360E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連帯</w:t>
            </w:r>
          </w:p>
          <w:p w14:paraId="02D56989" w14:textId="77777777" w:rsidR="0027360E" w:rsidRDefault="0027360E" w:rsidP="0027360E">
            <w:pPr>
              <w:jc w:val="distribute"/>
              <w:rPr>
                <w:rFonts w:hint="eastAsia"/>
                <w:szCs w:val="20"/>
              </w:rPr>
            </w:pPr>
          </w:p>
          <w:p w14:paraId="503E6F61" w14:textId="77777777" w:rsidR="0027360E" w:rsidRDefault="0027360E" w:rsidP="0027360E">
            <w:pPr>
              <w:jc w:val="distribute"/>
              <w:rPr>
                <w:rFonts w:hint="eastAsia"/>
                <w:szCs w:val="20"/>
              </w:rPr>
            </w:pPr>
          </w:p>
          <w:p w14:paraId="0643C871" w14:textId="77777777" w:rsidR="0027360E" w:rsidRDefault="0027360E" w:rsidP="0027360E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保証人</w:t>
            </w:r>
          </w:p>
        </w:tc>
        <w:tc>
          <w:tcPr>
            <w:tcW w:w="2832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16D4641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フ　　リ　　ガ　　ナ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2D1617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年　齢</w:t>
            </w:r>
          </w:p>
        </w:tc>
        <w:tc>
          <w:tcPr>
            <w:tcW w:w="274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B5282D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住　　　　　　所</w:t>
            </w:r>
          </w:p>
        </w:tc>
        <w:tc>
          <w:tcPr>
            <w:tcW w:w="10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32C8C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申込人との</w:t>
            </w:r>
          </w:p>
          <w:p w14:paraId="6460EDC5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関　　　係</w:t>
            </w:r>
          </w:p>
        </w:tc>
        <w:tc>
          <w:tcPr>
            <w:tcW w:w="25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58E8298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職　　業</w:t>
            </w:r>
          </w:p>
        </w:tc>
      </w:tr>
      <w:tr w:rsidR="0027360E" w14:paraId="364E158D" w14:textId="77777777" w:rsidTr="0027360E">
        <w:trPr>
          <w:trHeight w:val="136"/>
        </w:trPr>
        <w:tc>
          <w:tcPr>
            <w:tcW w:w="98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961FCF" w14:textId="77777777" w:rsidR="0027360E" w:rsidRDefault="0027360E" w:rsidP="0027360E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2832" w:type="dxa"/>
            <w:gridSpan w:val="9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3106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氏　　　　　　　　　名</w:t>
            </w:r>
          </w:p>
        </w:tc>
        <w:tc>
          <w:tcPr>
            <w:tcW w:w="6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9170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74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62DB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101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5E59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8960A9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</w:tr>
      <w:tr w:rsidR="0027360E" w14:paraId="395E56A7" w14:textId="77777777" w:rsidTr="0027360E">
        <w:trPr>
          <w:trHeight w:val="195"/>
        </w:trPr>
        <w:tc>
          <w:tcPr>
            <w:tcW w:w="98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9D9A1C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832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52E26D8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952448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74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9DA2B8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  <w:p w14:paraId="1478280A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  <w:p w14:paraId="60A4CE23" w14:textId="77777777" w:rsidR="0027360E" w:rsidRDefault="0027360E" w:rsidP="0027360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　（電話　　　　　　　　　　　　）</w:t>
            </w:r>
          </w:p>
        </w:tc>
        <w:tc>
          <w:tcPr>
            <w:tcW w:w="10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8511FF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5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5103216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</w:tr>
      <w:tr w:rsidR="0027360E" w14:paraId="62AE3D15" w14:textId="77777777" w:rsidTr="0027360E">
        <w:trPr>
          <w:trHeight w:val="465"/>
        </w:trPr>
        <w:tc>
          <w:tcPr>
            <w:tcW w:w="98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32F0447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832" w:type="dxa"/>
            <w:gridSpan w:val="9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2029" w14:textId="77777777" w:rsidR="0027360E" w:rsidRDefault="0027360E" w:rsidP="0027360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　　　　</w:t>
            </w:r>
          </w:p>
        </w:tc>
        <w:tc>
          <w:tcPr>
            <w:tcW w:w="6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B537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74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BD40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101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F18D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359BFE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</w:tr>
      <w:tr w:rsidR="0027360E" w14:paraId="49A0DF4F" w14:textId="77777777" w:rsidTr="0027360E">
        <w:trPr>
          <w:trHeight w:val="225"/>
        </w:trPr>
        <w:tc>
          <w:tcPr>
            <w:tcW w:w="98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16A385A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832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300B9D9" w14:textId="77777777" w:rsidR="0027360E" w:rsidRPr="00267100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E69BE9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74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F83102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  <w:p w14:paraId="567CDAD7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  <w:p w14:paraId="0EE43E07" w14:textId="77777777" w:rsidR="0027360E" w:rsidRDefault="0027360E" w:rsidP="0027360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　（電話　　　　　　　　　　　　）</w:t>
            </w:r>
          </w:p>
        </w:tc>
        <w:tc>
          <w:tcPr>
            <w:tcW w:w="10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2C56CD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5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10AE284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</w:tr>
      <w:tr w:rsidR="0027360E" w14:paraId="5CAE27C3" w14:textId="77777777" w:rsidTr="0027360E">
        <w:trPr>
          <w:trHeight w:val="450"/>
        </w:trPr>
        <w:tc>
          <w:tcPr>
            <w:tcW w:w="98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AF31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832" w:type="dxa"/>
            <w:gridSpan w:val="9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CE4F" w14:textId="77777777" w:rsidR="0027360E" w:rsidRDefault="0027360E" w:rsidP="0027360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　　　　</w:t>
            </w:r>
          </w:p>
        </w:tc>
        <w:tc>
          <w:tcPr>
            <w:tcW w:w="6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6891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74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618A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101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9CF6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635B30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</w:tr>
      <w:tr w:rsidR="0027360E" w14:paraId="30811D07" w14:textId="77777777" w:rsidTr="0027360E">
        <w:trPr>
          <w:trHeight w:val="312"/>
        </w:trPr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5043" w14:textId="77777777" w:rsidR="0027360E" w:rsidRDefault="0027360E" w:rsidP="0027360E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振興資金</w:t>
            </w:r>
          </w:p>
          <w:p w14:paraId="2B6BEDD0" w14:textId="77777777" w:rsidR="0027360E" w:rsidRDefault="0027360E" w:rsidP="0027360E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の借入れ</w:t>
            </w:r>
          </w:p>
          <w:p w14:paraId="668F0560" w14:textId="77777777" w:rsidR="0027360E" w:rsidRDefault="0027360E" w:rsidP="0027360E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有無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124A" w14:textId="77777777" w:rsidR="0027360E" w:rsidRDefault="0027360E" w:rsidP="0027360E">
            <w:pPr>
              <w:spacing w:beforeLines="20" w:before="4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有　・　無</w:t>
            </w:r>
          </w:p>
          <w:p w14:paraId="57A04F43" w14:textId="77777777" w:rsidR="0027360E" w:rsidRPr="00EB5C8A" w:rsidRDefault="0027360E" w:rsidP="0027360E">
            <w:pPr>
              <w:spacing w:beforeLines="20" w:before="43"/>
              <w:jc w:val="left"/>
              <w:rPr>
                <w:sz w:val="12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申込時</w:t>
            </w:r>
            <w:r w:rsidRPr="00562094">
              <w:rPr>
                <w:rFonts w:hint="eastAsia"/>
                <w:sz w:val="14"/>
                <w:szCs w:val="20"/>
              </w:rPr>
              <w:t>の借入残高</w:t>
            </w:r>
          </w:p>
          <w:p w14:paraId="3C0DA7E3" w14:textId="77777777" w:rsidR="0027360E" w:rsidRDefault="0027360E" w:rsidP="0027360E">
            <w:pPr>
              <w:spacing w:afterLines="20" w:after="43" w:line="180" w:lineRule="exact"/>
              <w:jc w:val="left"/>
              <w:rPr>
                <w:rFonts w:hint="eastAsia"/>
                <w:szCs w:val="20"/>
              </w:rPr>
            </w:pPr>
            <w:r w:rsidRPr="00EB5C8A">
              <w:rPr>
                <w:rFonts w:hint="eastAsia"/>
                <w:sz w:val="12"/>
                <w:szCs w:val="20"/>
              </w:rPr>
              <w:t xml:space="preserve">（　　　</w:t>
            </w:r>
            <w:r>
              <w:rPr>
                <w:rFonts w:hint="eastAsia"/>
                <w:sz w:val="12"/>
                <w:szCs w:val="20"/>
              </w:rPr>
              <w:t xml:space="preserve">　</w:t>
            </w:r>
            <w:r w:rsidRPr="00EB5C8A">
              <w:rPr>
                <w:rFonts w:hint="eastAsia"/>
                <w:sz w:val="12"/>
                <w:szCs w:val="20"/>
              </w:rPr>
              <w:t xml:space="preserve">　　</w:t>
            </w:r>
            <w:r>
              <w:rPr>
                <w:rFonts w:hint="eastAsia"/>
                <w:sz w:val="12"/>
                <w:szCs w:val="20"/>
              </w:rPr>
              <w:t>千</w:t>
            </w:r>
            <w:r w:rsidRPr="00EB5C8A">
              <w:rPr>
                <w:rFonts w:hint="eastAsia"/>
                <w:sz w:val="12"/>
                <w:szCs w:val="20"/>
              </w:rPr>
              <w:t>円）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948A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資本金又は</w:t>
            </w:r>
          </w:p>
          <w:p w14:paraId="45C5739C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出資金</w:t>
            </w:r>
          </w:p>
        </w:tc>
        <w:tc>
          <w:tcPr>
            <w:tcW w:w="1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FCB7" w14:textId="77777777" w:rsidR="0027360E" w:rsidRPr="00267100" w:rsidRDefault="0027360E" w:rsidP="0027360E">
            <w:pPr>
              <w:jc w:val="righ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Cs w:val="20"/>
              </w:rPr>
              <w:t xml:space="preserve">　</w:t>
            </w:r>
            <w:r w:rsidRPr="00267100">
              <w:rPr>
                <w:rFonts w:hint="eastAsia"/>
                <w:sz w:val="12"/>
                <w:szCs w:val="12"/>
              </w:rPr>
              <w:t>千円</w:t>
            </w:r>
          </w:p>
          <w:p w14:paraId="321BD88A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  <w:p w14:paraId="714EFAB9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8E2E" w14:textId="77777777" w:rsidR="0027360E" w:rsidRDefault="0027360E" w:rsidP="0027360E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従業員数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6808" w14:textId="77777777" w:rsidR="0027360E" w:rsidRDefault="0027360E" w:rsidP="0027360E">
            <w:pPr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人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D559" w14:textId="77777777" w:rsidR="0027360E" w:rsidRDefault="0027360E" w:rsidP="0027360E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所属団体</w:t>
            </w:r>
          </w:p>
          <w:p w14:paraId="6E787405" w14:textId="77777777" w:rsidR="0027360E" w:rsidRDefault="0027360E" w:rsidP="0027360E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組合</w:t>
            </w:r>
          </w:p>
        </w:tc>
        <w:tc>
          <w:tcPr>
            <w:tcW w:w="3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</w:tcBorders>
            <w:vAlign w:val="center"/>
          </w:tcPr>
          <w:p w14:paraId="1E07E8F7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</w:tr>
      <w:tr w:rsidR="0027360E" w14:paraId="70E31AFD" w14:textId="77777777" w:rsidTr="0027360E">
        <w:trPr>
          <w:trHeight w:val="454"/>
        </w:trPr>
        <w:tc>
          <w:tcPr>
            <w:tcW w:w="4032" w:type="dxa"/>
            <w:gridSpan w:val="11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4437274" w14:textId="77777777" w:rsidR="0027360E" w:rsidRDefault="0027360E" w:rsidP="0027360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道路略図</w:t>
            </w:r>
          </w:p>
          <w:p w14:paraId="0A8AAEFA" w14:textId="4AFADF41" w:rsidR="0027360E" w:rsidRDefault="00DE0FF6" w:rsidP="0027360E">
            <w:pPr>
              <w:rPr>
                <w:rFonts w:hint="eastAsia"/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2B4F57E" wp14:editId="700D582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890</wp:posOffset>
                      </wp:positionV>
                      <wp:extent cx="203835" cy="416560"/>
                      <wp:effectExtent l="5080" t="0" r="10160" b="13970"/>
                      <wp:wrapNone/>
                      <wp:docPr id="5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835" cy="416560"/>
                                <a:chOff x="1538" y="12426"/>
                                <a:chExt cx="952" cy="2109"/>
                              </a:xfrm>
                            </wpg:grpSpPr>
                            <wps:wsp>
                              <wps:cNvPr id="6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0" y="12426"/>
                                  <a:ext cx="452" cy="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5FA1E0" w14:textId="77777777" w:rsidR="0027360E" w:rsidRPr="009A06E3" w:rsidRDefault="0027360E">
                                    <w:pPr>
                                      <w:rPr>
                                        <w:rFonts w:hint="eastAsi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AutoShape 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93" y="12857"/>
                                  <a:ext cx="321" cy="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1" y="13618"/>
                                  <a:ext cx="6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90" y="12869"/>
                                  <a:ext cx="12" cy="16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8" y="14166"/>
                                  <a:ext cx="9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4F57E" id="Group 62" o:spid="_x0000_s1028" style="position:absolute;left:0;text-align:left;margin-left:6.85pt;margin-top:.7pt;width:16.05pt;height:32.8pt;z-index:251660288" coordorigin="1538,12426" coordsize="952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">
                      <v:shape id="Text Box 63" o:spid="_x0000_s1029" type="#_x0000_t202" style="position:absolute;left:1780;top:12426;width:452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" stroked="f">
                        <v:textbox inset="5.85pt,.7pt,5.85pt,.7pt">
                          <w:txbxContent>
                            <w:p w14:paraId="7A5FA1E0" w14:textId="77777777" w:rsidR="0027360E" w:rsidRPr="009A06E3" w:rsidRDefault="0027360E">
                              <w:pPr>
                                <w:rPr>
                                  <w:rFonts w:hint="eastAsi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64" o:spid="_x0000_s1030" type="#_x0000_t32" style="position:absolute;left:1693;top:12857;width:321;height: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    <v:shape id="AutoShape 65" o:spid="_x0000_s1031" type="#_x0000_t32" style="position:absolute;left:1681;top:13618;width:6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<v:shape id="AutoShape 66" o:spid="_x0000_s1032" type="#_x0000_t32" style="position:absolute;left:1990;top:12869;width:12;height:1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      <v:shape id="AutoShape 67" o:spid="_x0000_s1033" type="#_x0000_t32" style="position:absolute;left:1538;top:14166;width: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05675057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  <w:p w14:paraId="6781D0D3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  <w:p w14:paraId="7A3529D5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  <w:p w14:paraId="6492C1E5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  <w:p w14:paraId="6D254F39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  <w:p w14:paraId="4B5D202A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  <w:p w14:paraId="4EA7B8CF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  <w:p w14:paraId="1369B6F7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  <w:p w14:paraId="599CEC6F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  <w:p w14:paraId="74273BD5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02F4E98" w14:textId="77777777" w:rsidR="0027360E" w:rsidRDefault="0027360E" w:rsidP="0027360E">
            <w:pPr>
              <w:spacing w:afterLines="50" w:after="109"/>
              <w:ind w:left="113" w:right="113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家族(法人は役員)状況</w:t>
            </w:r>
          </w:p>
        </w:tc>
        <w:tc>
          <w:tcPr>
            <w:tcW w:w="1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EC91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氏　　　　名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5E3B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続柄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B1F5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年齢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EA81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出資額</w:t>
            </w:r>
            <w:r w:rsidRPr="003554AC">
              <w:rPr>
                <w:rFonts w:hint="eastAsia"/>
                <w:sz w:val="12"/>
                <w:szCs w:val="12"/>
              </w:rPr>
              <w:t>(千円)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B54349" w14:textId="77777777" w:rsidR="0027360E" w:rsidRDefault="0027360E" w:rsidP="0027360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職　　業</w:t>
            </w:r>
          </w:p>
        </w:tc>
      </w:tr>
      <w:tr w:rsidR="0027360E" w14:paraId="3240D2A0" w14:textId="77777777" w:rsidTr="0027360E">
        <w:trPr>
          <w:trHeight w:val="460"/>
        </w:trPr>
        <w:tc>
          <w:tcPr>
            <w:tcW w:w="4032" w:type="dxa"/>
            <w:gridSpan w:val="11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8F4316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D817A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1917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2D0109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08D7655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E018055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AA51479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A0F2664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</w:tr>
      <w:tr w:rsidR="0027360E" w14:paraId="380208DC" w14:textId="77777777" w:rsidTr="0027360E">
        <w:trPr>
          <w:trHeight w:val="454"/>
        </w:trPr>
        <w:tc>
          <w:tcPr>
            <w:tcW w:w="4032" w:type="dxa"/>
            <w:gridSpan w:val="11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BDD072F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985B7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1917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03BB033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CE34B86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5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6D539F6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D1D4386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6B42527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</w:tr>
      <w:tr w:rsidR="0027360E" w14:paraId="27F9313E" w14:textId="77777777" w:rsidTr="0027360E">
        <w:trPr>
          <w:trHeight w:val="454"/>
        </w:trPr>
        <w:tc>
          <w:tcPr>
            <w:tcW w:w="4032" w:type="dxa"/>
            <w:gridSpan w:val="11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1AA289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A279B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1917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D2E23E1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E23158D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5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2FE9F82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D3A1D89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98BEC69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</w:tr>
      <w:tr w:rsidR="0027360E" w14:paraId="5D0BAE55" w14:textId="77777777" w:rsidTr="0027360E">
        <w:trPr>
          <w:trHeight w:val="454"/>
        </w:trPr>
        <w:tc>
          <w:tcPr>
            <w:tcW w:w="4032" w:type="dxa"/>
            <w:gridSpan w:val="11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DE2DABD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E3584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1917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787CCEA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FCCFD2F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5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619B531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348C65B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9EE7BAE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</w:tr>
      <w:tr w:rsidR="0027360E" w14:paraId="4A12E745" w14:textId="77777777" w:rsidTr="0027360E">
        <w:trPr>
          <w:trHeight w:val="454"/>
        </w:trPr>
        <w:tc>
          <w:tcPr>
            <w:tcW w:w="4032" w:type="dxa"/>
            <w:gridSpan w:val="11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D0D7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9967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1917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E155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3658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5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BE36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FB33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7CCEB6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</w:tr>
      <w:tr w:rsidR="0027360E" w14:paraId="473509A5" w14:textId="77777777" w:rsidTr="0027360E">
        <w:trPr>
          <w:trHeight w:val="847"/>
        </w:trPr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3F2306" w14:textId="77777777" w:rsidR="0027360E" w:rsidRDefault="0027360E" w:rsidP="0027360E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経歴沿革</w:t>
            </w:r>
          </w:p>
        </w:tc>
        <w:tc>
          <w:tcPr>
            <w:tcW w:w="9835" w:type="dxa"/>
            <w:gridSpan w:val="2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2F78AA" w14:textId="77777777" w:rsidR="0027360E" w:rsidRDefault="0027360E" w:rsidP="0027360E">
            <w:pPr>
              <w:rPr>
                <w:rFonts w:hint="eastAsia"/>
                <w:szCs w:val="20"/>
              </w:rPr>
            </w:pPr>
          </w:p>
        </w:tc>
      </w:tr>
    </w:tbl>
    <w:p w14:paraId="58BFCA65" w14:textId="77777777" w:rsidR="00402734" w:rsidRDefault="008D5395" w:rsidP="00747068">
      <w:pPr>
        <w:spacing w:afterLines="40" w:after="87"/>
        <w:rPr>
          <w:szCs w:val="20"/>
        </w:rPr>
      </w:pPr>
      <w:r>
        <w:rPr>
          <w:szCs w:val="20"/>
        </w:rPr>
        <w:br w:type="page"/>
      </w:r>
      <w:r w:rsidR="00AD650E">
        <w:rPr>
          <w:rFonts w:hint="eastAsia"/>
          <w:szCs w:val="20"/>
        </w:rPr>
        <w:lastRenderedPageBreak/>
        <w:t>○法人、団体の場合は、前期決算書と最近の試算表、その他参考資料を添付のこと。</w:t>
      </w:r>
    </w:p>
    <w:p w14:paraId="50C45B28" w14:textId="48E42078" w:rsidR="00FD4364" w:rsidRPr="00402734" w:rsidRDefault="00DE0FF6" w:rsidP="00747068">
      <w:pPr>
        <w:spacing w:line="240" w:lineRule="exact"/>
        <w:rPr>
          <w:rFonts w:hint="eastAsia"/>
        </w:rPr>
      </w:pPr>
      <w:r>
        <w:rPr>
          <w:rFonts w:hint="eastAsia"/>
          <w:noProof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3AABD4" wp14:editId="372CB337">
                <wp:simplePos x="0" y="0"/>
                <wp:positionH relativeFrom="column">
                  <wp:posOffset>6128385</wp:posOffset>
                </wp:positionH>
                <wp:positionV relativeFrom="paragraph">
                  <wp:posOffset>6065520</wp:posOffset>
                </wp:positionV>
                <wp:extent cx="140970" cy="137160"/>
                <wp:effectExtent l="10795" t="9525" r="57785" b="24765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37160"/>
                          <a:chOff x="11402" y="4695"/>
                          <a:chExt cx="222" cy="216"/>
                        </a:xfrm>
                      </wpg:grpSpPr>
                      <wps:wsp>
                        <wps:cNvPr id="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1617" y="4695"/>
                            <a:ext cx="7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02" y="4695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B7E01" id="Group 23" o:spid="_x0000_s1026" style="position:absolute;left:0;text-align:left;margin-left:482.55pt;margin-top:477.6pt;width:11.1pt;height:10.8pt;z-index:251659264" coordorigin="11402,4695" coordsize="22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">
                <v:shape id="AutoShape 24" o:spid="_x0000_s1027" type="#_x0000_t32" style="position:absolute;left:11617;top:4695;width:7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<v:stroke endarrow="block"/>
                </v:shape>
                <v:shape id="AutoShape 25" o:spid="_x0000_s1028" type="#_x0000_t32" style="position:absolute;left:11402;top:4695;width: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</v:group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DEC1AC" wp14:editId="384207AD">
                <wp:simplePos x="0" y="0"/>
                <wp:positionH relativeFrom="column">
                  <wp:posOffset>6129020</wp:posOffset>
                </wp:positionH>
                <wp:positionV relativeFrom="paragraph">
                  <wp:posOffset>6218555</wp:posOffset>
                </wp:positionV>
                <wp:extent cx="302260" cy="3529330"/>
                <wp:effectExtent l="1905" t="635" r="635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52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A7B00" w14:textId="77777777" w:rsidR="00747068" w:rsidRDefault="00747068">
                            <w:r>
                              <w:rPr>
                                <w:rFonts w:hint="eastAsia"/>
                              </w:rPr>
                              <w:t>預金及び借入金・割引手形は、資産負債状況と同時点の額を記入</w:t>
                            </w:r>
                            <w:r w:rsidR="00F9043C"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EC1AC" id="Text Box 6" o:spid="_x0000_s1034" type="#_x0000_t202" style="position:absolute;left:0;text-align:left;margin-left:482.6pt;margin-top:489.65pt;width:23.8pt;height:27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" filled="f" stroked="f">
                <v:textbox style="layout-flow:vertical-ideographic" inset="5.85pt,.7pt,5.85pt,.7pt">
                  <w:txbxContent>
                    <w:p w14:paraId="320A7B00" w14:textId="77777777" w:rsidR="00747068" w:rsidRDefault="00747068">
                      <w:r>
                        <w:rPr>
                          <w:rFonts w:hint="eastAsia"/>
                        </w:rPr>
                        <w:t>預金及び借入金・割引手形は、資産負債状況と同時点の額を記入</w:t>
                      </w:r>
                      <w:r w:rsidR="00F9043C"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A45A5">
        <w:rPr>
          <w:rFonts w:hint="eastAsia"/>
          <w:szCs w:val="20"/>
        </w:rPr>
        <w:t xml:space="preserve">　</w:t>
      </w:r>
      <w:r w:rsidR="005E0F28" w:rsidRPr="00492E7A">
        <w:rPr>
          <w:rFonts w:ascii="ＭＳ ゴシック" w:eastAsia="ＭＳ ゴシック" w:hAnsi="ＭＳ ゴシック" w:hint="eastAsia"/>
          <w:sz w:val="24"/>
        </w:rPr>
        <w:t>収</w:t>
      </w:r>
      <w:r w:rsidR="00CA6FFE" w:rsidRPr="00492E7A">
        <w:rPr>
          <w:rFonts w:ascii="ＭＳ ゴシック" w:eastAsia="ＭＳ ゴシック" w:hAnsi="ＭＳ ゴシック" w:hint="eastAsia"/>
          <w:sz w:val="24"/>
        </w:rPr>
        <w:t xml:space="preserve">　</w:t>
      </w:r>
      <w:r w:rsidR="005E0F28" w:rsidRPr="00492E7A">
        <w:rPr>
          <w:rFonts w:ascii="ＭＳ ゴシック" w:eastAsia="ＭＳ ゴシック" w:hAnsi="ＭＳ ゴシック" w:hint="eastAsia"/>
          <w:sz w:val="24"/>
        </w:rPr>
        <w:t>支</w:t>
      </w:r>
      <w:r w:rsidR="00CA6FFE" w:rsidRPr="00492E7A">
        <w:rPr>
          <w:rFonts w:ascii="ＭＳ ゴシック" w:eastAsia="ＭＳ ゴシック" w:hAnsi="ＭＳ ゴシック" w:hint="eastAsia"/>
          <w:sz w:val="24"/>
        </w:rPr>
        <w:t xml:space="preserve">　</w:t>
      </w:r>
      <w:r w:rsidR="005E0F28" w:rsidRPr="00492E7A">
        <w:rPr>
          <w:rFonts w:ascii="ＭＳ ゴシック" w:eastAsia="ＭＳ ゴシック" w:hAnsi="ＭＳ ゴシック" w:hint="eastAsia"/>
          <w:sz w:val="24"/>
        </w:rPr>
        <w:t>状</w:t>
      </w:r>
      <w:r w:rsidR="00CA6FFE" w:rsidRPr="00492E7A">
        <w:rPr>
          <w:rFonts w:ascii="ＭＳ ゴシック" w:eastAsia="ＭＳ ゴシック" w:hAnsi="ＭＳ ゴシック" w:hint="eastAsia"/>
          <w:sz w:val="24"/>
        </w:rPr>
        <w:t xml:space="preserve">　</w:t>
      </w:r>
      <w:r w:rsidR="005E0F28" w:rsidRPr="00492E7A">
        <w:rPr>
          <w:rFonts w:ascii="ＭＳ ゴシック" w:eastAsia="ＭＳ ゴシック" w:hAnsi="ＭＳ ゴシック" w:hint="eastAsia"/>
          <w:sz w:val="24"/>
        </w:rPr>
        <w:t>況</w:t>
      </w:r>
      <w:r w:rsidR="005F7A39">
        <w:rPr>
          <w:rFonts w:hint="eastAsia"/>
          <w:sz w:val="24"/>
        </w:rPr>
        <w:t xml:space="preserve">　</w:t>
      </w:r>
      <w:r w:rsidR="00402734">
        <w:rPr>
          <w:rFonts w:hint="eastAsia"/>
        </w:rPr>
        <w:t>最近1ヵ年</w:t>
      </w:r>
      <w:r w:rsidR="00CA6FFE" w:rsidRPr="00CA6FFE">
        <w:rPr>
          <w:rFonts w:hint="eastAsia"/>
          <w:szCs w:val="16"/>
        </w:rPr>
        <w:t>〔自</w:t>
      </w:r>
      <w:r w:rsidR="005F7A39">
        <w:rPr>
          <w:rFonts w:hint="eastAsia"/>
          <w:szCs w:val="16"/>
        </w:rPr>
        <w:t xml:space="preserve"> </w:t>
      </w:r>
      <w:r w:rsidR="00747068">
        <w:rPr>
          <w:rFonts w:hint="eastAsia"/>
          <w:szCs w:val="16"/>
        </w:rPr>
        <w:t>令和</w:t>
      </w:r>
      <w:r w:rsidR="007D29CE">
        <w:rPr>
          <w:rFonts w:hint="eastAsia"/>
          <w:kern w:val="0"/>
          <w:szCs w:val="16"/>
        </w:rPr>
        <w:t xml:space="preserve">　　</w:t>
      </w:r>
      <w:r w:rsidR="00747068">
        <w:rPr>
          <w:rFonts w:hint="eastAsia"/>
          <w:kern w:val="0"/>
          <w:szCs w:val="16"/>
        </w:rPr>
        <w:t xml:space="preserve">　年</w:t>
      </w:r>
      <w:r w:rsidR="00CA6FFE" w:rsidRPr="00CA6FFE">
        <w:rPr>
          <w:rFonts w:hint="eastAsia"/>
          <w:kern w:val="0"/>
          <w:szCs w:val="16"/>
        </w:rPr>
        <w:t xml:space="preserve">　　月　　日</w:t>
      </w:r>
      <w:r w:rsidR="00CA6FFE" w:rsidRPr="00CA6FFE">
        <w:rPr>
          <w:rFonts w:hint="eastAsia"/>
          <w:szCs w:val="16"/>
        </w:rPr>
        <w:t xml:space="preserve">　</w:t>
      </w:r>
      <w:r w:rsidR="00EB00FC">
        <w:rPr>
          <w:rFonts w:hint="eastAsia"/>
          <w:szCs w:val="16"/>
        </w:rPr>
        <w:t xml:space="preserve">　</w:t>
      </w:r>
      <w:r w:rsidR="00CA6FFE" w:rsidRPr="00CA6FFE">
        <w:rPr>
          <w:rFonts w:hint="eastAsia"/>
          <w:szCs w:val="16"/>
        </w:rPr>
        <w:t>至</w:t>
      </w:r>
      <w:r w:rsidR="005F7A39">
        <w:rPr>
          <w:rFonts w:hint="eastAsia"/>
          <w:szCs w:val="16"/>
        </w:rPr>
        <w:t xml:space="preserve"> </w:t>
      </w:r>
      <w:r w:rsidR="00747068">
        <w:rPr>
          <w:rFonts w:hint="eastAsia"/>
          <w:szCs w:val="16"/>
        </w:rPr>
        <w:t xml:space="preserve">令和　</w:t>
      </w:r>
      <w:r w:rsidR="00CA6FFE" w:rsidRPr="00CA6FFE">
        <w:rPr>
          <w:rFonts w:hint="eastAsia"/>
          <w:kern w:val="0"/>
          <w:szCs w:val="16"/>
        </w:rPr>
        <w:t xml:space="preserve">　年　　月　　日</w:t>
      </w:r>
      <w:r w:rsidR="00CA6FFE" w:rsidRPr="00CA6FFE">
        <w:rPr>
          <w:rFonts w:hint="eastAsia"/>
          <w:szCs w:val="16"/>
        </w:rPr>
        <w:t>〕</w:t>
      </w:r>
      <w:r w:rsidR="008A45A5">
        <w:rPr>
          <w:rFonts w:hint="eastAsia"/>
          <w:szCs w:val="16"/>
        </w:rPr>
        <w:t xml:space="preserve">　　</w:t>
      </w:r>
      <w:r w:rsidR="00DE65AB">
        <w:rPr>
          <w:rFonts w:hint="eastAsia"/>
          <w:szCs w:val="16"/>
        </w:rPr>
        <w:t xml:space="preserve">　　</w:t>
      </w:r>
      <w:r w:rsidR="008A45A5">
        <w:rPr>
          <w:rFonts w:hint="eastAsia"/>
          <w:szCs w:val="16"/>
        </w:rPr>
        <w:t xml:space="preserve">　　　　　　　　（単位：千円）</w:t>
      </w:r>
    </w:p>
    <w:tbl>
      <w:tblPr>
        <w:tblW w:w="0" w:type="auto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779"/>
        <w:gridCol w:w="1205"/>
        <w:gridCol w:w="851"/>
        <w:gridCol w:w="850"/>
        <w:gridCol w:w="284"/>
        <w:gridCol w:w="425"/>
        <w:gridCol w:w="921"/>
        <w:gridCol w:w="118"/>
        <w:gridCol w:w="570"/>
        <w:gridCol w:w="234"/>
        <w:gridCol w:w="235"/>
        <w:gridCol w:w="472"/>
        <w:gridCol w:w="15"/>
        <w:gridCol w:w="98"/>
        <w:gridCol w:w="455"/>
      </w:tblGrid>
      <w:tr w:rsidR="00AD650E" w14:paraId="76409320" w14:textId="77777777" w:rsidTr="0085273C">
        <w:trPr>
          <w:trHeight w:val="311"/>
        </w:trPr>
        <w:tc>
          <w:tcPr>
            <w:tcW w:w="29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E9FEE7" w14:textId="77777777" w:rsidR="00D54AC6" w:rsidRDefault="00AD650E" w:rsidP="00CA6FFE">
            <w:pPr>
              <w:ind w:left="71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支　　　　　　出</w:t>
            </w:r>
          </w:p>
        </w:tc>
        <w:tc>
          <w:tcPr>
            <w:tcW w:w="2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E49094" w14:textId="77777777" w:rsidR="00D54AC6" w:rsidRDefault="00AD650E" w:rsidP="00CA6FFE">
            <w:pPr>
              <w:ind w:left="71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収　　　　　　入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098B3B23" w14:textId="77777777" w:rsidR="00D54AC6" w:rsidRDefault="00D54AC6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000000"/>
            </w:tcBorders>
            <w:textDirection w:val="tbRlV"/>
          </w:tcPr>
          <w:p w14:paraId="3D685820" w14:textId="77777777" w:rsidR="00D54AC6" w:rsidRDefault="00AD650E" w:rsidP="00697681">
            <w:pPr>
              <w:ind w:left="71" w:right="113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最近</w:t>
            </w:r>
            <w:r w:rsidR="00DE65AB">
              <w:rPr>
                <w:rFonts w:hint="eastAsia"/>
                <w:szCs w:val="16"/>
              </w:rPr>
              <w:t>六</w:t>
            </w:r>
            <w:r>
              <w:rPr>
                <w:rFonts w:hint="eastAsia"/>
                <w:szCs w:val="16"/>
              </w:rPr>
              <w:t>ヶ月間の月別仕入・売上</w:t>
            </w:r>
          </w:p>
        </w:tc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6709961E" w14:textId="77777777" w:rsidR="00D54AC6" w:rsidRDefault="00D54AC6" w:rsidP="00697681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0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FC93" w14:textId="77777777" w:rsidR="00D54AC6" w:rsidRDefault="00AD650E" w:rsidP="00697681">
            <w:pPr>
              <w:ind w:left="71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仕　　入</w:t>
            </w:r>
          </w:p>
        </w:tc>
        <w:tc>
          <w:tcPr>
            <w:tcW w:w="10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768105" w14:textId="77777777" w:rsidR="00D54AC6" w:rsidRDefault="00AD650E" w:rsidP="00697681">
            <w:pPr>
              <w:ind w:left="71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売　　上</w:t>
            </w:r>
          </w:p>
        </w:tc>
      </w:tr>
      <w:tr w:rsidR="00AD650E" w14:paraId="5271E1A9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2BA3" w14:textId="77777777" w:rsidR="00DE65AB" w:rsidRDefault="00AD650E" w:rsidP="00CA6FFE">
            <w:pPr>
              <w:ind w:left="71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科　　目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CD2D" w14:textId="77777777" w:rsidR="00DE65AB" w:rsidRDefault="00AD650E" w:rsidP="00CA6FFE">
            <w:pPr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金　　　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B23B3" w14:textId="77777777" w:rsidR="00DE65AB" w:rsidRDefault="00AD650E" w:rsidP="00697681">
            <w:pPr>
              <w:ind w:left="113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科　　目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5302A" w14:textId="77777777" w:rsidR="00DE65AB" w:rsidRDefault="00AD650E" w:rsidP="00D84CA9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金　　　額</w:t>
            </w:r>
          </w:p>
        </w:tc>
        <w:tc>
          <w:tcPr>
            <w:tcW w:w="284" w:type="dxa"/>
            <w:vMerge/>
          </w:tcPr>
          <w:p w14:paraId="7E15A68E" w14:textId="77777777" w:rsidR="00DE65AB" w:rsidRDefault="00DE65AB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vAlign w:val="center"/>
          </w:tcPr>
          <w:p w14:paraId="1FA38AA0" w14:textId="77777777" w:rsidR="00DE65AB" w:rsidRDefault="00DE65AB" w:rsidP="00D84CA9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EB79" w14:textId="77777777" w:rsidR="00DE65AB" w:rsidRDefault="00AD650E" w:rsidP="00697681">
            <w:pPr>
              <w:ind w:left="71"/>
              <w:jc w:val="right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 xml:space="preserve">　年　　月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79B6881" w14:textId="77777777" w:rsidR="00DE65AB" w:rsidRDefault="00DE65AB" w:rsidP="00697681">
            <w:pPr>
              <w:rPr>
                <w:rFonts w:hint="eastAsia"/>
                <w:szCs w:val="16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51E1E" w14:textId="77777777" w:rsidR="00DE65AB" w:rsidRDefault="00DE65AB" w:rsidP="00697681">
            <w:pPr>
              <w:rPr>
                <w:rFonts w:hint="eastAsia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F61251C" w14:textId="77777777" w:rsidR="00DE65AB" w:rsidRDefault="00DE65AB" w:rsidP="00697681">
            <w:pPr>
              <w:rPr>
                <w:rFonts w:hint="eastAsia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CD99690" w14:textId="77777777" w:rsidR="00DE65AB" w:rsidRDefault="00DE65AB" w:rsidP="00697681">
            <w:pPr>
              <w:rPr>
                <w:rFonts w:hint="eastAsia"/>
                <w:szCs w:val="16"/>
              </w:rPr>
            </w:pPr>
          </w:p>
        </w:tc>
      </w:tr>
      <w:tr w:rsidR="00AD650E" w14:paraId="07C831DA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F7F1" w14:textId="77777777" w:rsidR="00DE65AB" w:rsidRDefault="00AD650E" w:rsidP="008A45A5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期首棚卸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236D9CD" w14:textId="77777777" w:rsidR="00DE65AB" w:rsidRDefault="00DE65AB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4E740D" w14:textId="77777777" w:rsidR="00DE65AB" w:rsidRDefault="00DE65AB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E3BF" w14:textId="77777777" w:rsidR="00DE65AB" w:rsidRDefault="00AD650E" w:rsidP="008A45A5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期末棚卸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A1C0C1A" w14:textId="77777777" w:rsidR="00DE65AB" w:rsidRDefault="00DE65AB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410902A2" w14:textId="77777777" w:rsidR="00DE65AB" w:rsidRDefault="00DE65AB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11B6DBBE" w14:textId="77777777" w:rsidR="00DE65AB" w:rsidRDefault="00DE65AB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vAlign w:val="center"/>
          </w:tcPr>
          <w:p w14:paraId="2F18C82A" w14:textId="77777777" w:rsidR="00DE65AB" w:rsidRDefault="00DE65AB" w:rsidP="00D84CA9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B950" w14:textId="77777777" w:rsidR="00DE65AB" w:rsidRDefault="00AD650E" w:rsidP="00697681">
            <w:pPr>
              <w:ind w:left="71"/>
              <w:jc w:val="right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 xml:space="preserve">　年　　月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43A92BE5" w14:textId="77777777" w:rsidR="00DE65AB" w:rsidRDefault="00DE65AB" w:rsidP="00697681">
            <w:pPr>
              <w:rPr>
                <w:rFonts w:hint="eastAsia"/>
                <w:szCs w:val="16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5D75E" w14:textId="77777777" w:rsidR="00DE65AB" w:rsidRDefault="00DE65AB" w:rsidP="00697681">
            <w:pPr>
              <w:rPr>
                <w:rFonts w:hint="eastAsia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7240F90" w14:textId="77777777" w:rsidR="00DE65AB" w:rsidRDefault="00DE65AB" w:rsidP="00697681">
            <w:pPr>
              <w:rPr>
                <w:rFonts w:hint="eastAsia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D75B5B1" w14:textId="77777777" w:rsidR="00DE65AB" w:rsidRDefault="00DE65AB" w:rsidP="00697681">
            <w:pPr>
              <w:rPr>
                <w:rFonts w:hint="eastAsia"/>
                <w:szCs w:val="16"/>
              </w:rPr>
            </w:pPr>
          </w:p>
        </w:tc>
      </w:tr>
      <w:tr w:rsidR="00AD650E" w14:paraId="2ED0F0BB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36EA" w14:textId="77777777" w:rsidR="00DE65AB" w:rsidRDefault="00AD650E" w:rsidP="008A45A5">
            <w:pPr>
              <w:ind w:left="71"/>
              <w:jc w:val="distribute"/>
              <w:rPr>
                <w:szCs w:val="16"/>
              </w:rPr>
            </w:pPr>
            <w:r>
              <w:rPr>
                <w:rFonts w:hint="eastAsia"/>
                <w:szCs w:val="16"/>
              </w:rPr>
              <w:t>仕入高又は原価</w:t>
            </w:r>
          </w:p>
          <w:p w14:paraId="2FA063C2" w14:textId="77777777" w:rsidR="0085273C" w:rsidRDefault="0085273C" w:rsidP="008A45A5">
            <w:pPr>
              <w:ind w:left="71"/>
              <w:jc w:val="distribute"/>
              <w:rPr>
                <w:rFonts w:hint="eastAsia"/>
                <w:szCs w:val="16"/>
              </w:rPr>
            </w:pPr>
            <w:r w:rsidRPr="0085273C">
              <w:rPr>
                <w:rFonts w:hint="eastAsia"/>
                <w:sz w:val="14"/>
                <w:szCs w:val="16"/>
              </w:rPr>
              <w:t>(うち減価償却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371FDE85" w14:textId="77777777" w:rsidR="00DE65AB" w:rsidRDefault="00DE65AB" w:rsidP="00CA6FFE">
            <w:pPr>
              <w:ind w:left="71"/>
              <w:rPr>
                <w:szCs w:val="16"/>
              </w:rPr>
            </w:pPr>
          </w:p>
          <w:p w14:paraId="5CA87460" w14:textId="77777777" w:rsidR="0085273C" w:rsidRDefault="0085273C" w:rsidP="00CA6FFE">
            <w:pPr>
              <w:ind w:left="71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 xml:space="preserve">(　　　</w:t>
            </w: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855B78" w14:textId="77777777" w:rsidR="00DE65AB" w:rsidRDefault="00DE65AB" w:rsidP="00CA6FFE">
            <w:pPr>
              <w:ind w:left="71"/>
              <w:rPr>
                <w:szCs w:val="16"/>
              </w:rPr>
            </w:pPr>
          </w:p>
          <w:p w14:paraId="2812E735" w14:textId="77777777" w:rsidR="0085273C" w:rsidRDefault="0085273C" w:rsidP="00CA6FFE">
            <w:pPr>
              <w:ind w:left="71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 xml:space="preserve">　　　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A335" w14:textId="77777777" w:rsidR="00DE65AB" w:rsidRDefault="00AD650E" w:rsidP="008A45A5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売上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494E28FB" w14:textId="77777777" w:rsidR="00DE65AB" w:rsidRDefault="00DE65AB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5687016B" w14:textId="77777777" w:rsidR="00DE65AB" w:rsidRDefault="00DE65AB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144E56B7" w14:textId="77777777" w:rsidR="00DE65AB" w:rsidRDefault="00DE65AB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vAlign w:val="center"/>
          </w:tcPr>
          <w:p w14:paraId="1C617317" w14:textId="77777777" w:rsidR="00DE65AB" w:rsidRDefault="00DE65AB" w:rsidP="00D84CA9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ED34" w14:textId="77777777" w:rsidR="00DE65AB" w:rsidRDefault="00AD650E" w:rsidP="00697681">
            <w:pPr>
              <w:ind w:left="71"/>
              <w:jc w:val="right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 xml:space="preserve">　年　　月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D00D867" w14:textId="77777777" w:rsidR="00DE65AB" w:rsidRDefault="00DE65AB" w:rsidP="00697681">
            <w:pPr>
              <w:rPr>
                <w:rFonts w:hint="eastAsia"/>
                <w:szCs w:val="16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AD292" w14:textId="77777777" w:rsidR="00DE65AB" w:rsidRDefault="00DE65AB" w:rsidP="00697681">
            <w:pPr>
              <w:rPr>
                <w:rFonts w:hint="eastAsia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6ECD4C5" w14:textId="77777777" w:rsidR="00DE65AB" w:rsidRDefault="00DE65AB" w:rsidP="00697681">
            <w:pPr>
              <w:rPr>
                <w:rFonts w:hint="eastAsia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6AB906F" w14:textId="77777777" w:rsidR="00DE65AB" w:rsidRDefault="00DE65AB" w:rsidP="00697681">
            <w:pPr>
              <w:rPr>
                <w:rFonts w:hint="eastAsia"/>
                <w:szCs w:val="16"/>
              </w:rPr>
            </w:pPr>
          </w:p>
        </w:tc>
      </w:tr>
      <w:tr w:rsidR="00947B2F" w14:paraId="2030F54D" w14:textId="77777777" w:rsidTr="0085273C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tbRlV"/>
          </w:tcPr>
          <w:p w14:paraId="20AFF9E5" w14:textId="77777777" w:rsidR="00947B2F" w:rsidRDefault="00947B2F" w:rsidP="00E44B80">
            <w:pPr>
              <w:ind w:left="71" w:right="113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経　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965E" w14:textId="77777777" w:rsidR="00947B2F" w:rsidRDefault="00947B2F" w:rsidP="00697681">
            <w:pPr>
              <w:ind w:left="122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人件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61F5543" w14:textId="77777777" w:rsidR="00947B2F" w:rsidRDefault="00947B2F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6BF43" w14:textId="77777777" w:rsidR="00947B2F" w:rsidRDefault="00947B2F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319B" w14:textId="77777777" w:rsidR="00947B2F" w:rsidRDefault="00947B2F" w:rsidP="008A45A5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5DFA6A1" w14:textId="77777777" w:rsidR="00947B2F" w:rsidRDefault="00947B2F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0008457D" w14:textId="77777777" w:rsidR="00947B2F" w:rsidRDefault="00947B2F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585E6C1B" w14:textId="77777777" w:rsidR="00947B2F" w:rsidRDefault="00947B2F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vAlign w:val="center"/>
          </w:tcPr>
          <w:p w14:paraId="39661B48" w14:textId="77777777" w:rsidR="00947B2F" w:rsidRDefault="00947B2F" w:rsidP="00D84CA9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679C" w14:textId="77777777" w:rsidR="00947B2F" w:rsidRDefault="00947B2F" w:rsidP="00697681">
            <w:pPr>
              <w:ind w:left="71"/>
              <w:jc w:val="right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 xml:space="preserve">　年　　月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0B6085F8" w14:textId="77777777" w:rsidR="00947B2F" w:rsidRDefault="00947B2F" w:rsidP="00697681">
            <w:pPr>
              <w:rPr>
                <w:rFonts w:hint="eastAsia"/>
                <w:szCs w:val="16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003AB6" w14:textId="77777777" w:rsidR="00947B2F" w:rsidRDefault="00947B2F" w:rsidP="00697681">
            <w:pPr>
              <w:rPr>
                <w:rFonts w:hint="eastAsia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0D913C2" w14:textId="77777777" w:rsidR="00947B2F" w:rsidRDefault="00947B2F" w:rsidP="00697681">
            <w:pPr>
              <w:rPr>
                <w:rFonts w:hint="eastAsia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D7E9CC" w14:textId="77777777" w:rsidR="00947B2F" w:rsidRDefault="00947B2F" w:rsidP="00697681">
            <w:pPr>
              <w:rPr>
                <w:rFonts w:hint="eastAsia"/>
                <w:szCs w:val="16"/>
              </w:rPr>
            </w:pPr>
          </w:p>
        </w:tc>
      </w:tr>
      <w:tr w:rsidR="00947B2F" w14:paraId="2C3BE9F7" w14:textId="77777777" w:rsidTr="00947B2F">
        <w:trPr>
          <w:trHeight w:val="340"/>
        </w:trPr>
        <w:tc>
          <w:tcPr>
            <w:tcW w:w="426" w:type="dxa"/>
            <w:vMerge/>
            <w:tcBorders>
              <w:right w:val="single" w:sz="4" w:space="0" w:color="000000"/>
            </w:tcBorders>
            <w:vAlign w:val="center"/>
          </w:tcPr>
          <w:p w14:paraId="113F5BAC" w14:textId="77777777" w:rsidR="00947B2F" w:rsidRDefault="00947B2F" w:rsidP="008A45A5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A103" w14:textId="77777777" w:rsidR="00947B2F" w:rsidRDefault="00947B2F" w:rsidP="00697681">
            <w:pPr>
              <w:ind w:left="122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物件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7A9CD86" w14:textId="77777777" w:rsidR="00947B2F" w:rsidRDefault="00947B2F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3E7AEC" w14:textId="77777777" w:rsidR="00947B2F" w:rsidRDefault="00947B2F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A97F" w14:textId="77777777" w:rsidR="00947B2F" w:rsidRDefault="00947B2F" w:rsidP="008A45A5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雑収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37B9270F" w14:textId="77777777" w:rsidR="00947B2F" w:rsidRDefault="00947B2F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551C2D96" w14:textId="77777777" w:rsidR="00947B2F" w:rsidRDefault="00947B2F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350DA3BE" w14:textId="77777777" w:rsidR="00947B2F" w:rsidRDefault="00947B2F" w:rsidP="00CA6FFE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vAlign w:val="center"/>
          </w:tcPr>
          <w:p w14:paraId="674F781A" w14:textId="77777777" w:rsidR="00947B2F" w:rsidRDefault="00947B2F" w:rsidP="00D84CA9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739B" w14:textId="77777777" w:rsidR="00947B2F" w:rsidRDefault="00947B2F" w:rsidP="00697681">
            <w:pPr>
              <w:ind w:left="71"/>
              <w:jc w:val="right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 xml:space="preserve">　年　　月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41C2EC4E" w14:textId="77777777" w:rsidR="00947B2F" w:rsidRDefault="00947B2F" w:rsidP="00697681">
            <w:pPr>
              <w:rPr>
                <w:rFonts w:hint="eastAsia"/>
                <w:szCs w:val="16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F054DC" w14:textId="77777777" w:rsidR="00947B2F" w:rsidRDefault="00947B2F" w:rsidP="00697681">
            <w:pPr>
              <w:rPr>
                <w:rFonts w:hint="eastAsia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37F464AC" w14:textId="77777777" w:rsidR="00947B2F" w:rsidRDefault="00947B2F" w:rsidP="00697681">
            <w:pPr>
              <w:rPr>
                <w:rFonts w:hint="eastAsia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5C6F1ED" w14:textId="77777777" w:rsidR="00947B2F" w:rsidRDefault="00947B2F" w:rsidP="00697681">
            <w:pPr>
              <w:rPr>
                <w:rFonts w:hint="eastAsia"/>
                <w:szCs w:val="16"/>
              </w:rPr>
            </w:pPr>
          </w:p>
        </w:tc>
      </w:tr>
      <w:tr w:rsidR="00947B2F" w14:paraId="14D225DA" w14:textId="77777777" w:rsidTr="0085273C">
        <w:trPr>
          <w:trHeight w:val="340"/>
        </w:trPr>
        <w:tc>
          <w:tcPr>
            <w:tcW w:w="42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8B6C8B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D2BC" w14:textId="77777777" w:rsidR="00947B2F" w:rsidRDefault="00947B2F" w:rsidP="00947B2F">
            <w:pPr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減価償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3BD43FA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ABCD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4F69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その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3B3237A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108EBB1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4EAC59F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vAlign w:val="center"/>
          </w:tcPr>
          <w:p w14:paraId="450529AF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F231" w14:textId="77777777" w:rsidR="00947B2F" w:rsidRDefault="00947B2F" w:rsidP="00947B2F">
            <w:pPr>
              <w:ind w:left="71"/>
              <w:jc w:val="right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 xml:space="preserve">　年　　月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B8436EA" w14:textId="77777777" w:rsidR="00947B2F" w:rsidRDefault="00947B2F" w:rsidP="00947B2F">
            <w:pPr>
              <w:rPr>
                <w:rFonts w:hint="eastAsia"/>
                <w:szCs w:val="16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3B853F" w14:textId="77777777" w:rsidR="00947B2F" w:rsidRDefault="00947B2F" w:rsidP="00947B2F">
            <w:pPr>
              <w:rPr>
                <w:rFonts w:hint="eastAsia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873C4B6" w14:textId="77777777" w:rsidR="00947B2F" w:rsidRDefault="00947B2F" w:rsidP="00947B2F">
            <w:pPr>
              <w:rPr>
                <w:rFonts w:hint="eastAsia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C4E59A6" w14:textId="77777777" w:rsidR="00947B2F" w:rsidRDefault="00947B2F" w:rsidP="00947B2F">
            <w:pPr>
              <w:rPr>
                <w:rFonts w:hint="eastAsia"/>
                <w:szCs w:val="16"/>
              </w:rPr>
            </w:pPr>
          </w:p>
        </w:tc>
      </w:tr>
      <w:tr w:rsidR="00947B2F" w14:paraId="7B8A38E9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C913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利息・割引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4EE8D68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B308B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181D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受取利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56405A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7939878B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2F11E252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244352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9154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合　　計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4CCF3CF9" w14:textId="77777777" w:rsidR="00947B2F" w:rsidRDefault="00947B2F" w:rsidP="00947B2F">
            <w:pPr>
              <w:rPr>
                <w:rFonts w:hint="eastAsia"/>
                <w:szCs w:val="16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3073B" w14:textId="77777777" w:rsidR="00947B2F" w:rsidRDefault="00947B2F" w:rsidP="00947B2F">
            <w:pPr>
              <w:rPr>
                <w:rFonts w:hint="eastAsia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0319360F" w14:textId="77777777" w:rsidR="00947B2F" w:rsidRDefault="00947B2F" w:rsidP="00947B2F">
            <w:pPr>
              <w:rPr>
                <w:rFonts w:hint="eastAsia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93B85D5" w14:textId="77777777" w:rsidR="00947B2F" w:rsidRDefault="00947B2F" w:rsidP="00947B2F">
            <w:pPr>
              <w:rPr>
                <w:rFonts w:hint="eastAsia"/>
                <w:szCs w:val="16"/>
              </w:rPr>
            </w:pPr>
          </w:p>
        </w:tc>
      </w:tr>
      <w:tr w:rsidR="00947B2F" w14:paraId="06B14995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2F38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税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83E327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2BEC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7212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60DE29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3DBADB0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447268E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tbRlV"/>
          </w:tcPr>
          <w:p w14:paraId="742F1DF6" w14:textId="77777777" w:rsidR="00947B2F" w:rsidRDefault="00947B2F" w:rsidP="00947B2F">
            <w:pPr>
              <w:ind w:left="71" w:right="113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仕　　　　　　　入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9D617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現　金　　　　　　％</w:t>
            </w:r>
          </w:p>
        </w:tc>
      </w:tr>
      <w:tr w:rsidR="00947B2F" w14:paraId="31976C2A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9ED0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47B9688E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ECE501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33E6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545E4E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156B76C5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56B818F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vAlign w:val="center"/>
          </w:tcPr>
          <w:p w14:paraId="6FA38F4E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BD84A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買　掛　　　　　　％(平均　　　　　日)</w:t>
            </w:r>
          </w:p>
        </w:tc>
      </w:tr>
      <w:tr w:rsidR="00947B2F" w14:paraId="011D453C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4B38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当期利益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3DB7385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B766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2DE2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当期欠損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B8BFB5C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7436E47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78E7A6BB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vAlign w:val="center"/>
          </w:tcPr>
          <w:p w14:paraId="69F45DB9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BC83E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手　形　　　　　　％(平均　　　　　日)</w:t>
            </w:r>
          </w:p>
        </w:tc>
      </w:tr>
      <w:tr w:rsidR="00947B2F" w14:paraId="143529B8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F5BC21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合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203F13B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EE3E444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B8D28D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合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087260D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12" w:space="0" w:color="000000"/>
            </w:tcBorders>
            <w:vAlign w:val="center"/>
          </w:tcPr>
          <w:p w14:paraId="26FAB8A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7B8ACB9C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vAlign w:val="center"/>
          </w:tcPr>
          <w:p w14:paraId="16B223EC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18DF2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主な仕入先</w:t>
            </w:r>
          </w:p>
        </w:tc>
      </w:tr>
      <w:tr w:rsidR="00947B2F" w14:paraId="4EC624C8" w14:textId="77777777" w:rsidTr="00747068">
        <w:trPr>
          <w:trHeight w:val="340"/>
        </w:trPr>
        <w:tc>
          <w:tcPr>
            <w:tcW w:w="581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14:paraId="568E2FD0" w14:textId="77777777" w:rsidR="00947B2F" w:rsidRPr="008A45A5" w:rsidRDefault="00947B2F" w:rsidP="00947B2F">
            <w:pPr>
              <w:spacing w:line="240" w:lineRule="exact"/>
              <w:ind w:left="74"/>
              <w:rPr>
                <w:rFonts w:hint="eastAsia"/>
                <w:sz w:val="24"/>
              </w:rPr>
            </w:pPr>
            <w:r w:rsidRPr="00492E7A">
              <w:rPr>
                <w:rFonts w:ascii="ＭＳ ゴシック" w:eastAsia="ＭＳ ゴシック" w:hAnsi="ＭＳ ゴシック" w:hint="eastAsia"/>
                <w:sz w:val="24"/>
              </w:rPr>
              <w:t>資 産 負 債 状 況</w:t>
            </w:r>
            <w:r w:rsidRPr="00CA6FFE">
              <w:rPr>
                <w:rFonts w:hint="eastAsia"/>
                <w:sz w:val="24"/>
              </w:rPr>
              <w:t xml:space="preserve">　</w:t>
            </w:r>
            <w:r w:rsidRPr="00CA6FFE">
              <w:rPr>
                <w:rFonts w:hint="eastAsia"/>
                <w:szCs w:val="16"/>
              </w:rPr>
              <w:t>〔</w:t>
            </w:r>
            <w:r>
              <w:rPr>
                <w:rFonts w:hint="eastAsia"/>
                <w:szCs w:val="16"/>
              </w:rPr>
              <w:t>令和</w:t>
            </w:r>
            <w:r>
              <w:rPr>
                <w:rFonts w:hint="eastAsia"/>
                <w:kern w:val="0"/>
                <w:szCs w:val="16"/>
              </w:rPr>
              <w:t xml:space="preserve">　　　　</w:t>
            </w:r>
            <w:r w:rsidRPr="00CA6FFE">
              <w:rPr>
                <w:rFonts w:hint="eastAsia"/>
                <w:kern w:val="0"/>
                <w:szCs w:val="16"/>
              </w:rPr>
              <w:t>年</w:t>
            </w:r>
            <w:r>
              <w:rPr>
                <w:rFonts w:hint="eastAsia"/>
                <w:kern w:val="0"/>
                <w:szCs w:val="16"/>
              </w:rPr>
              <w:t xml:space="preserve">　　　</w:t>
            </w:r>
            <w:r w:rsidRPr="00CA6FFE">
              <w:rPr>
                <w:rFonts w:hint="eastAsia"/>
                <w:kern w:val="0"/>
                <w:szCs w:val="16"/>
              </w:rPr>
              <w:t>月</w:t>
            </w:r>
            <w:r>
              <w:rPr>
                <w:rFonts w:hint="eastAsia"/>
                <w:kern w:val="0"/>
                <w:szCs w:val="16"/>
              </w:rPr>
              <w:t xml:space="preserve">　　　</w:t>
            </w:r>
            <w:r w:rsidRPr="00CA6FFE">
              <w:rPr>
                <w:rFonts w:hint="eastAsia"/>
                <w:kern w:val="0"/>
                <w:szCs w:val="16"/>
              </w:rPr>
              <w:t>日</w:t>
            </w:r>
            <w:r>
              <w:rPr>
                <w:rFonts w:hint="eastAsia"/>
                <w:kern w:val="0"/>
                <w:szCs w:val="16"/>
              </w:rPr>
              <w:t xml:space="preserve"> 現在</w:t>
            </w:r>
            <w:r w:rsidRPr="00CA6FFE">
              <w:rPr>
                <w:rFonts w:hint="eastAsia"/>
                <w:szCs w:val="16"/>
              </w:rPr>
              <w:t>〕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27CD32B4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vAlign w:val="center"/>
          </w:tcPr>
          <w:p w14:paraId="061EEBB3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44F05E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1F3104BF" w14:textId="77777777" w:rsidTr="0085273C">
        <w:trPr>
          <w:trHeight w:val="340"/>
        </w:trPr>
        <w:tc>
          <w:tcPr>
            <w:tcW w:w="2906" w:type="dxa"/>
            <w:gridSpan w:val="4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227DF662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資　　　　　　産</w:t>
            </w:r>
          </w:p>
        </w:tc>
        <w:tc>
          <w:tcPr>
            <w:tcW w:w="2906" w:type="dxa"/>
            <w:gridSpan w:val="3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5561CC64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負　　債　・　資　　本</w:t>
            </w:r>
          </w:p>
        </w:tc>
        <w:tc>
          <w:tcPr>
            <w:tcW w:w="284" w:type="dxa"/>
            <w:vMerge/>
          </w:tcPr>
          <w:p w14:paraId="23EAFA6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vAlign w:val="center"/>
          </w:tcPr>
          <w:p w14:paraId="08955F12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6CEF9B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5C60C577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DB65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科　　目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7A86" w14:textId="77777777" w:rsidR="00947B2F" w:rsidRDefault="00947B2F" w:rsidP="00947B2F">
            <w:pPr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金　　　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2F70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科　　目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D9D7A" w14:textId="77777777" w:rsidR="00947B2F" w:rsidRDefault="00947B2F" w:rsidP="00947B2F">
            <w:pPr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金　　　額</w:t>
            </w:r>
          </w:p>
        </w:tc>
        <w:tc>
          <w:tcPr>
            <w:tcW w:w="284" w:type="dxa"/>
            <w:vMerge/>
          </w:tcPr>
          <w:p w14:paraId="1EFF173B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2AF7F8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77AE25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1A737AF4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422C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現金・預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7EB409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19B9F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51B4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短期借入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DEE499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698A38F0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76B73E9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tbRlV"/>
          </w:tcPr>
          <w:p w14:paraId="6EE99DF7" w14:textId="77777777" w:rsidR="00947B2F" w:rsidRDefault="00947B2F" w:rsidP="00947B2F">
            <w:pPr>
              <w:ind w:left="71" w:right="113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売　　　　　　　上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5E0F0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現　金　　　　　　％</w:t>
            </w:r>
          </w:p>
        </w:tc>
      </w:tr>
      <w:tr w:rsidR="00947B2F" w14:paraId="63F7743D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9C56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受取手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8BA63D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94E55C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9B04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割引手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55AC2D1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65F0B37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5E222A35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vAlign w:val="center"/>
          </w:tcPr>
          <w:p w14:paraId="5FBA19C1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7AED8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売　掛　　　　　　％(平均　　　　　日)</w:t>
            </w:r>
          </w:p>
        </w:tc>
      </w:tr>
      <w:tr w:rsidR="00947B2F" w14:paraId="229F725E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2F57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売掛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1ABE01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1AB9F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F2F7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支払手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0832BF6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1DE5ABCF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0EFCF26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vAlign w:val="center"/>
          </w:tcPr>
          <w:p w14:paraId="18ED0B5A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D947AC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手　形　　　　　　％(平均　　　　　日)</w:t>
            </w:r>
          </w:p>
        </w:tc>
      </w:tr>
      <w:tr w:rsidR="00947B2F" w14:paraId="5608C775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54AB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商(製)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703F9C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919F4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6725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買掛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8B9D60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2C5581DF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676416FC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vAlign w:val="center"/>
          </w:tcPr>
          <w:p w14:paraId="05D2ACA0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3518E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主な販売先</w:t>
            </w:r>
          </w:p>
        </w:tc>
      </w:tr>
      <w:tr w:rsidR="00947B2F" w14:paraId="5FA99B7C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AB3F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仕掛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82E5E42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E30A0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98B8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未払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5638D14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672827FB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0A92C1B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vAlign w:val="center"/>
          </w:tcPr>
          <w:p w14:paraId="3B1E7B26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67295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4DB09E6E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DCAF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原材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D24E9FC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13C2B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C5E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仮受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C8D6EAF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78DBDED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260142A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vAlign w:val="center"/>
          </w:tcPr>
          <w:p w14:paraId="1966415B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E6073F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26DB7F87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B1B1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仮払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43F819C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BFAE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BFAA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前受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329B77F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52715BB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61D7D6B0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30541706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04090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1D258DEE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2F0A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未収入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DF17A0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3783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EB16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未払費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415296A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186AD24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55118B1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1D11CC05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CCAD6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1BE25BE4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B5CF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前払費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CC5919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6EAA44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C1E7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その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0EC9948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6654088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40D8558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4655C2C8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1E48F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0396A696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EEBA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その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732388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B0510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C1FA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11B696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23A6E571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54BCD7CC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tbRlV"/>
          </w:tcPr>
          <w:p w14:paraId="6BAF8C57" w14:textId="77777777" w:rsidR="00947B2F" w:rsidRDefault="00947B2F" w:rsidP="00947B2F">
            <w:pPr>
              <w:ind w:left="71" w:right="113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預　　　　　　　金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E0A3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金融機関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B0F1" w14:textId="77777777" w:rsidR="00947B2F" w:rsidRDefault="00947B2F" w:rsidP="00947B2F">
            <w:pPr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種　類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CE04B0" w14:textId="77777777" w:rsidR="00947B2F" w:rsidRDefault="00947B2F" w:rsidP="00947B2F">
            <w:pPr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金　　額</w:t>
            </w:r>
          </w:p>
        </w:tc>
      </w:tr>
      <w:tr w:rsidR="00947B2F" w14:paraId="3216D7D3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8961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580339F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490505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7BBC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561E34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275981CC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2FD548E0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24598415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D0C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3024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70DCAB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726AF10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5F14F4CE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796B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9D8C774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686ED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867F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741A62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4C90153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4E8A99CC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363B1781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750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33C2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0B156562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EDF142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27D331F6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7E78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8009032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A89665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7E6D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長期借入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964FE5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327EABF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40982AE0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28B1AEC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45F0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D7C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0E9029F0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BA5845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17B6145C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65DC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土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7C08B4E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ACF5D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3663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その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0413426B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71E7BD2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6250DA3C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52D111E1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B5A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F4D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43ED3A1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EDA4C82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012CA35A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CE16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建物・構築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AE9F27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079C3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D3C8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9C9656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1E44717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42C1D9E4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21D0DCBE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217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A8A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C78EC42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60C4E81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63B63EFE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6A2C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車輌運搬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48CCF7C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0A18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63C1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5F9D28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6C0E8910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04AD2CF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02A2C6D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E80B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C1D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0254FC4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271D2F2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759CBB2D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6F24" w14:textId="77777777" w:rsidR="00947B2F" w:rsidRPr="00D54AC6" w:rsidRDefault="00947B2F" w:rsidP="00947B2F">
            <w:pPr>
              <w:ind w:left="71"/>
              <w:jc w:val="distribute"/>
              <w:rPr>
                <w:rFonts w:hint="eastAsia"/>
                <w:sz w:val="12"/>
                <w:szCs w:val="12"/>
              </w:rPr>
            </w:pPr>
            <w:r w:rsidRPr="00D54AC6">
              <w:rPr>
                <w:rFonts w:hint="eastAsia"/>
                <w:sz w:val="12"/>
                <w:szCs w:val="12"/>
              </w:rPr>
              <w:t>工具・器具・備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30392E5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7145C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FDF8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資本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42CFBFD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36FEEC5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6CBE055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50DFFA34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72D5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3C54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C8F526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585AB5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22BDA23C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9CFE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その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024889F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9A3F7C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5E79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法定剰余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06F2D6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242DECE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10E58ED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51A5A7CB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00D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401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77BF2E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9231A8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3277463E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8E91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03B486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55C80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6CE4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剰余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F493114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35ECCCB2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5875890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tbRlV"/>
          </w:tcPr>
          <w:p w14:paraId="3016AC82" w14:textId="77777777" w:rsidR="00947B2F" w:rsidRDefault="00947B2F" w:rsidP="00947B2F">
            <w:pPr>
              <w:ind w:left="71" w:right="113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借入金・割引手形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BE55" w14:textId="77777777" w:rsidR="00947B2F" w:rsidRDefault="00947B2F" w:rsidP="00947B2F">
            <w:pPr>
              <w:ind w:left="71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金融機関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AB2F" w14:textId="77777777" w:rsidR="00947B2F" w:rsidRDefault="00947B2F" w:rsidP="00947B2F">
            <w:pPr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借入金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C1D78F" w14:textId="77777777" w:rsidR="00947B2F" w:rsidRDefault="00947B2F" w:rsidP="00947B2F">
            <w:pPr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金　　額</w:t>
            </w:r>
          </w:p>
        </w:tc>
      </w:tr>
      <w:tr w:rsidR="00947B2F" w14:paraId="333F6B10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8254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16AA72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9A9C4B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B407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その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1892EA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36CFD320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5DE3424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7272547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302E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166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79A128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CC601C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5588320A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25FF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7ED71AB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2E724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00BC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29FF834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1E019672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3DF545B1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057F6C9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EBA5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BAD0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98B74F0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611D794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70BD84FC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8B56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繰延勘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4925D0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088A6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3A41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前期繰越利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871A93B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2B75F934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67E5FF4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7D7F3A41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CC4C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3CAE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00A0941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B5ED92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7A327201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9865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前期繰越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C1A18A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30C730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547B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当期利益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4CF3B691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3CAFC83F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3EA1DE1F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62D31ECE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B2FB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217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0ACF41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61C63EE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65B5A256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9AAD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当期欠損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1D6EB0A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03B2C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5576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その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4F514930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7C718E8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</w:tcPr>
          <w:p w14:paraId="2B76A871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0228BC37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3031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BA12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1D10F19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C3CDB4C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  <w:tr w:rsidR="00947B2F" w14:paraId="69694F41" w14:textId="77777777" w:rsidTr="0085273C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421B222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合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14:paraId="1BBB839E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vAlign w:val="center"/>
          </w:tcPr>
          <w:p w14:paraId="03B4FFE5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9B035" w14:textId="77777777" w:rsidR="00947B2F" w:rsidRDefault="00947B2F" w:rsidP="00947B2F">
            <w:pPr>
              <w:ind w:left="71"/>
              <w:jc w:val="distribute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合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14:paraId="4179CE0D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</w:tcBorders>
            <w:vAlign w:val="center"/>
          </w:tcPr>
          <w:p w14:paraId="78E298AB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2807D10F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4EEBE685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F74D63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60BD56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14:paraId="764C5512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dashed" w:sz="4" w:space="0" w:color="auto"/>
              <w:right w:val="single" w:sz="12" w:space="0" w:color="000000"/>
            </w:tcBorders>
            <w:vAlign w:val="center"/>
          </w:tcPr>
          <w:p w14:paraId="696882A8" w14:textId="77777777" w:rsidR="00947B2F" w:rsidRDefault="00947B2F" w:rsidP="00947B2F">
            <w:pPr>
              <w:ind w:left="71"/>
              <w:rPr>
                <w:rFonts w:hint="eastAsia"/>
                <w:szCs w:val="16"/>
              </w:rPr>
            </w:pPr>
          </w:p>
        </w:tc>
      </w:tr>
    </w:tbl>
    <w:p w14:paraId="081263DB" w14:textId="77777777" w:rsidR="005E0F28" w:rsidRPr="00492E7A" w:rsidRDefault="005E0F28" w:rsidP="00A11465">
      <w:pPr>
        <w:spacing w:line="80" w:lineRule="exact"/>
        <w:rPr>
          <w:rFonts w:ascii="ＭＳ ゴシック" w:eastAsia="ＭＳ ゴシック" w:hAnsi="ＭＳ ゴシック" w:hint="eastAsia"/>
          <w:sz w:val="24"/>
        </w:rPr>
      </w:pPr>
    </w:p>
    <w:sectPr w:rsidR="005E0F28" w:rsidRPr="00492E7A" w:rsidSect="00A11465">
      <w:pgSz w:w="11907" w:h="16840" w:orient="landscape" w:code="8"/>
      <w:pgMar w:top="567" w:right="567" w:bottom="567" w:left="851" w:header="851" w:footer="992" w:gutter="0"/>
      <w:cols w:space="425"/>
      <w:docGrid w:type="linesAndChars" w:linePitch="219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9"/>
  <w:displayHorizontalDrawingGridEvery w:val="0"/>
  <w:characterSpacingControl w:val="doNotCompress"/>
  <w:printTwoOnOn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67"/>
    <w:rsid w:val="00031023"/>
    <w:rsid w:val="00094D34"/>
    <w:rsid w:val="000A02FB"/>
    <w:rsid w:val="000B08C5"/>
    <w:rsid w:val="000C7A5C"/>
    <w:rsid w:val="000F5E8C"/>
    <w:rsid w:val="00104F9D"/>
    <w:rsid w:val="0013782F"/>
    <w:rsid w:val="00170FB0"/>
    <w:rsid w:val="00244B09"/>
    <w:rsid w:val="00267100"/>
    <w:rsid w:val="0027360E"/>
    <w:rsid w:val="002B604A"/>
    <w:rsid w:val="002C665D"/>
    <w:rsid w:val="002D1F4E"/>
    <w:rsid w:val="002F410C"/>
    <w:rsid w:val="003162EC"/>
    <w:rsid w:val="003554AC"/>
    <w:rsid w:val="00402734"/>
    <w:rsid w:val="00492E7A"/>
    <w:rsid w:val="004C3B5D"/>
    <w:rsid w:val="00562094"/>
    <w:rsid w:val="005C074D"/>
    <w:rsid w:val="005C4130"/>
    <w:rsid w:val="005E0F28"/>
    <w:rsid w:val="005F7A39"/>
    <w:rsid w:val="006332DC"/>
    <w:rsid w:val="00697681"/>
    <w:rsid w:val="0071327C"/>
    <w:rsid w:val="00747068"/>
    <w:rsid w:val="007D29CE"/>
    <w:rsid w:val="00821294"/>
    <w:rsid w:val="008439BB"/>
    <w:rsid w:val="0085273C"/>
    <w:rsid w:val="0086711D"/>
    <w:rsid w:val="008A45A5"/>
    <w:rsid w:val="008D5395"/>
    <w:rsid w:val="00947B2F"/>
    <w:rsid w:val="00967CD5"/>
    <w:rsid w:val="009A06E3"/>
    <w:rsid w:val="00A11465"/>
    <w:rsid w:val="00A16658"/>
    <w:rsid w:val="00AA60DB"/>
    <w:rsid w:val="00AB63DE"/>
    <w:rsid w:val="00AD4D22"/>
    <w:rsid w:val="00AD650E"/>
    <w:rsid w:val="00AF2805"/>
    <w:rsid w:val="00AF57A1"/>
    <w:rsid w:val="00BB5DD4"/>
    <w:rsid w:val="00BF780B"/>
    <w:rsid w:val="00C65888"/>
    <w:rsid w:val="00CA573C"/>
    <w:rsid w:val="00CA6FFE"/>
    <w:rsid w:val="00CC2B09"/>
    <w:rsid w:val="00D41A94"/>
    <w:rsid w:val="00D54AC6"/>
    <w:rsid w:val="00D80BDA"/>
    <w:rsid w:val="00D84CA9"/>
    <w:rsid w:val="00DA0667"/>
    <w:rsid w:val="00DA7ABE"/>
    <w:rsid w:val="00DE0FF6"/>
    <w:rsid w:val="00DE45AB"/>
    <w:rsid w:val="00DE65AB"/>
    <w:rsid w:val="00E44B80"/>
    <w:rsid w:val="00E67CB1"/>
    <w:rsid w:val="00E940FD"/>
    <w:rsid w:val="00EA21A2"/>
    <w:rsid w:val="00EB00FC"/>
    <w:rsid w:val="00EB5C8A"/>
    <w:rsid w:val="00EC3E49"/>
    <w:rsid w:val="00F10517"/>
    <w:rsid w:val="00F11E5D"/>
    <w:rsid w:val="00F45BD0"/>
    <w:rsid w:val="00F9043C"/>
    <w:rsid w:val="00FC21E5"/>
    <w:rsid w:val="00F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42"/>
        <o:r id="V:Rule2" type="connector" idref="#_x0000_s1044"/>
        <o:r id="V:Rule3" type="connector" idref="#_x0000_s1048"/>
        <o:r id="V:Rule4" type="connector" idref="#_x0000_s1049"/>
        <o:r id="V:Rule5" type="connector" idref="#_x0000_s1088"/>
        <o:r id="V:Rule6" type="connector" idref="#_x0000_s1089"/>
        <o:r id="V:Rule7" type="connector" idref="#_x0000_s1090"/>
        <o:r id="V:Rule8" type="connector" idref="#_x0000_s1091"/>
      </o:rules>
    </o:shapelayout>
  </w:shapeDefaults>
  <w:decimalSymbol w:val="."/>
  <w:listSeparator w:val=","/>
  <w14:docId w14:val="62F2E70B"/>
  <w15:chartTrackingRefBased/>
  <w15:docId w15:val="{1FAE28A3-A4C7-4BF3-AEE6-0A422355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B5D"/>
    <w:pPr>
      <w:widowControl w:val="0"/>
      <w:jc w:val="both"/>
    </w:pPr>
    <w:rPr>
      <w:rFonts w:ascii="ＭＳ 明朝"/>
      <w:kern w:val="2"/>
      <w:sz w:val="1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554A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162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162EC"/>
    <w:rPr>
      <w:rFonts w:ascii="ＭＳ 明朝"/>
      <w:kern w:val="2"/>
      <w:sz w:val="16"/>
      <w:szCs w:val="24"/>
    </w:rPr>
  </w:style>
  <w:style w:type="paragraph" w:styleId="a6">
    <w:name w:val="footer"/>
    <w:basedOn w:val="a"/>
    <w:link w:val="a7"/>
    <w:rsid w:val="00316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162EC"/>
    <w:rPr>
      <w:rFonts w:asci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ED5A-51E1-4999-94D6-55888000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1255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61018</dc:creator>
  <cp:keywords/>
  <cp:lastModifiedBy>JN61018</cp:lastModifiedBy>
  <cp:revision>2</cp:revision>
  <cp:lastPrinted>2021-07-29T02:50:00Z</cp:lastPrinted>
  <dcterms:created xsi:type="dcterms:W3CDTF">2023-04-28T06:33:00Z</dcterms:created>
  <dcterms:modified xsi:type="dcterms:W3CDTF">2023-04-28T06:33:00Z</dcterms:modified>
</cp:coreProperties>
</file>